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5415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70565" w14:textId="5F99E5BB" w:rsidR="005E32DB" w:rsidRDefault="005E32DB">
          <w:pPr>
            <w:pStyle w:val="TOC"/>
          </w:pPr>
          <w:r>
            <w:rPr>
              <w:lang w:val="zh-CN"/>
            </w:rPr>
            <w:t>目录</w:t>
          </w:r>
        </w:p>
        <w:p w14:paraId="2C0EF7BE" w14:textId="3338956B" w:rsidR="003B7056" w:rsidRDefault="005E32D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91809" w:history="1">
            <w:r w:rsidR="003B7056" w:rsidRPr="00AD40B9">
              <w:rPr>
                <w:rStyle w:val="aa"/>
                <w:noProof/>
              </w:rPr>
              <w:t>一．linux入门：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09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542F429" w14:textId="62AE9048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0" w:history="1">
            <w:r w:rsidR="003B7056" w:rsidRPr="00AD40B9">
              <w:rPr>
                <w:rStyle w:val="aa"/>
                <w:noProof/>
              </w:rPr>
              <w:t>1.工作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0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49DB552" w14:textId="0DCB348C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1" w:history="1">
            <w:r w:rsidR="003B7056" w:rsidRPr="00AD40B9">
              <w:rPr>
                <w:rStyle w:val="aa"/>
                <w:noProof/>
              </w:rPr>
              <w:t>2.学习方法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1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3141B7E6" w14:textId="4B8ABE62" w:rsidR="003B7056" w:rsidRDefault="00CA78B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2" w:history="1">
            <w:r w:rsidR="003B7056" w:rsidRPr="00AD40B9">
              <w:rPr>
                <w:rStyle w:val="aa"/>
                <w:noProof/>
              </w:rPr>
              <w:t>vi编辑器：开发步骤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2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138B35E" w14:textId="5209E1F0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3" w:history="1">
            <w:r w:rsidR="003B7056" w:rsidRPr="00AD40B9">
              <w:rPr>
                <w:rStyle w:val="aa"/>
                <w:noProof/>
              </w:rPr>
              <w:t>3.linux文件目录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3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3745FB8F" w14:textId="3B069606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4" w:history="1">
            <w:r w:rsidR="003B7056" w:rsidRPr="00AD40B9">
              <w:rPr>
                <w:rStyle w:val="aa"/>
                <w:noProof/>
              </w:rPr>
              <w:t>4.linux java环境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4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5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12D071B2" w14:textId="1A500C75" w:rsidR="003B7056" w:rsidRDefault="00CA78B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5" w:history="1">
            <w:r w:rsidR="003B7056" w:rsidRPr="00AD40B9">
              <w:rPr>
                <w:rStyle w:val="aa"/>
                <w:noProof/>
              </w:rPr>
              <w:t>1).jdk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5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5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1A67DD9" w14:textId="76497CEB" w:rsidR="003B7056" w:rsidRDefault="00CA78B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6" w:history="1">
            <w:r w:rsidR="003B7056" w:rsidRPr="00AD40B9">
              <w:rPr>
                <w:rStyle w:val="aa"/>
                <w:noProof/>
              </w:rPr>
              <w:t>2).tar.gz的安装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6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B36D2E9" w14:textId="3CAF80DE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7" w:history="1">
            <w:r w:rsidR="003B7056" w:rsidRPr="00AD40B9">
              <w:rPr>
                <w:rStyle w:val="aa"/>
                <w:noProof/>
              </w:rPr>
              <w:t>5.shell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7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11460FC3" w14:textId="0CE5845A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8" w:history="1">
            <w:r w:rsidR="003B7056" w:rsidRPr="00AD40B9">
              <w:rPr>
                <w:rStyle w:val="aa"/>
                <w:noProof/>
              </w:rPr>
              <w:t>6.shell编程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8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7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7D75A85" w14:textId="6419F909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19" w:history="1">
            <w:r w:rsidR="003B7056" w:rsidRPr="00AD40B9">
              <w:rPr>
                <w:rStyle w:val="aa"/>
                <w:noProof/>
              </w:rPr>
              <w:t>7．Linux网络设置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19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7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2BB88060" w14:textId="3260E3BC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0" w:history="1">
            <w:r w:rsidR="003B7056" w:rsidRPr="00AD40B9">
              <w:rPr>
                <w:rStyle w:val="aa"/>
                <w:noProof/>
              </w:rPr>
              <w:t>8. 任务调度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0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8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021B778" w14:textId="6A2D4EC6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1" w:history="1">
            <w:r w:rsidR="003B7056" w:rsidRPr="00AD40B9">
              <w:rPr>
                <w:rStyle w:val="aa"/>
                <w:noProof/>
              </w:rPr>
              <w:t>9. Linux进程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1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9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8885335" w14:textId="4F54E713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2" w:history="1">
            <w:r w:rsidR="003B7056" w:rsidRPr="00AD40B9">
              <w:rPr>
                <w:rStyle w:val="aa"/>
                <w:noProof/>
              </w:rPr>
              <w:t>10.linux 启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2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0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0ECDF35" w14:textId="699195C4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3" w:history="1">
            <w:r w:rsidR="003B7056" w:rsidRPr="00AD40B9">
              <w:rPr>
                <w:rStyle w:val="aa"/>
                <w:noProof/>
              </w:rPr>
              <w:t>11. 其他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3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0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A3BF4FB" w14:textId="5B17EB27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4" w:history="1">
            <w:r w:rsidR="003B7056" w:rsidRPr="00AD40B9">
              <w:rPr>
                <w:rStyle w:val="aa"/>
                <w:noProof/>
              </w:rPr>
              <w:t>12. linux下java网络编程案例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4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1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9321D6B" w14:textId="5E23D7AF" w:rsidR="003B7056" w:rsidRDefault="00CA78B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5" w:history="1">
            <w:r w:rsidR="003B7056" w:rsidRPr="00AD40B9">
              <w:rPr>
                <w:rStyle w:val="aa"/>
                <w:noProof/>
              </w:rPr>
              <w:t>二．mysql入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5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129F82B7" w14:textId="229FE6EF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6" w:history="1">
            <w:r w:rsidR="003B7056" w:rsidRPr="00AD40B9">
              <w:rPr>
                <w:rStyle w:val="aa"/>
                <w:noProof/>
              </w:rPr>
              <w:t>1.记录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6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C666F3D" w14:textId="19705025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7" w:history="1">
            <w:r w:rsidR="003B7056" w:rsidRPr="00AD40B9">
              <w:rPr>
                <w:rStyle w:val="aa"/>
                <w:noProof/>
              </w:rPr>
              <w:t>3.数据库管理系统/服务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7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0C638F2" w14:textId="762A1533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8" w:history="1">
            <w:r w:rsidR="003B7056" w:rsidRPr="00AD40B9">
              <w:rPr>
                <w:rStyle w:val="aa"/>
                <w:noProof/>
              </w:rPr>
              <w:t>4.十个基本语局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8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F83882F" w14:textId="65243932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29" w:history="1">
            <w:r w:rsidR="003B7056" w:rsidRPr="00AD40B9">
              <w:rPr>
                <w:rStyle w:val="aa"/>
                <w:noProof/>
              </w:rPr>
              <w:t>5.基础增删改查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29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40C5EF8" w14:textId="5B99E615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0" w:history="1">
            <w:r w:rsidR="003B7056" w:rsidRPr="00AD40B9">
              <w:rPr>
                <w:rStyle w:val="aa"/>
                <w:noProof/>
              </w:rPr>
              <w:t>6.建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0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4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9A43F82" w14:textId="48E0C865" w:rsidR="003B7056" w:rsidRDefault="00CA78B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1" w:history="1">
            <w:r w:rsidR="003B7056" w:rsidRPr="00AD40B9">
              <w:rPr>
                <w:rStyle w:val="aa"/>
                <w:noProof/>
              </w:rPr>
              <w:t>1.列类型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1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4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2D256240" w14:textId="06A0F410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2" w:history="1">
            <w:r w:rsidR="003B7056" w:rsidRPr="00AD40B9">
              <w:rPr>
                <w:rStyle w:val="aa"/>
                <w:noProof/>
              </w:rPr>
              <w:t>2.创建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2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5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E370D31" w14:textId="065FEB24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3" w:history="1">
            <w:r w:rsidR="003B7056" w:rsidRPr="00AD40B9">
              <w:rPr>
                <w:rStyle w:val="aa"/>
                <w:noProof/>
              </w:rPr>
              <w:t>7.列的增删改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3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101BF67" w14:textId="5150F3F0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4" w:history="1">
            <w:r w:rsidR="003B7056" w:rsidRPr="00AD40B9">
              <w:rPr>
                <w:rStyle w:val="aa"/>
                <w:noProof/>
              </w:rPr>
              <w:t>8.查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4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7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B18D1DE" w14:textId="37836529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5" w:history="1">
            <w:r w:rsidR="003B7056" w:rsidRPr="00AD40B9">
              <w:rPr>
                <w:rStyle w:val="aa"/>
                <w:noProof/>
              </w:rPr>
              <w:t>9.左连接，右链接，内链接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5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8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323830CE" w14:textId="202F72EA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6" w:history="1">
            <w:r w:rsidR="003B7056" w:rsidRPr="00AD40B9">
              <w:rPr>
                <w:rStyle w:val="aa"/>
                <w:noProof/>
              </w:rPr>
              <w:t>10.union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6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9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30B50BC1" w14:textId="6608A610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7" w:history="1">
            <w:r w:rsidR="003B7056" w:rsidRPr="00AD40B9">
              <w:rPr>
                <w:rStyle w:val="aa"/>
                <w:noProof/>
              </w:rPr>
              <w:t>11.mysql函数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7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19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2C90B871" w14:textId="5F4073F2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8" w:history="1">
            <w:r w:rsidR="003B7056" w:rsidRPr="00AD40B9">
              <w:rPr>
                <w:rStyle w:val="aa"/>
                <w:noProof/>
              </w:rPr>
              <w:t>12.视图 //映射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8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1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7008BE9" w14:textId="03ECF523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39" w:history="1">
            <w:r w:rsidR="003B7056" w:rsidRPr="00AD40B9">
              <w:rPr>
                <w:rStyle w:val="aa"/>
                <w:noProof/>
              </w:rPr>
              <w:t>13.utf8/gb2312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39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B0440B5" w14:textId="6AC7BE95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0" w:history="1">
            <w:r w:rsidR="003B7056" w:rsidRPr="00AD40B9">
              <w:rPr>
                <w:rStyle w:val="aa"/>
                <w:noProof/>
              </w:rPr>
              <w:t>14.mysql编码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0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2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D336280" w14:textId="5D88C5E4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1" w:history="1">
            <w:r w:rsidR="003B7056" w:rsidRPr="00AD40B9">
              <w:rPr>
                <w:rStyle w:val="aa"/>
                <w:noProof/>
              </w:rPr>
              <w:t>17.回顾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1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756C75A" w14:textId="6FF12924" w:rsidR="003B7056" w:rsidRDefault="00CA78B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2" w:history="1">
            <w:r w:rsidR="003B7056" w:rsidRPr="00AD40B9">
              <w:rPr>
                <w:rStyle w:val="aa"/>
                <w:noProof/>
              </w:rPr>
              <w:t>三.mysql进阶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2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72AB578" w14:textId="413A1CBA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3" w:history="1">
            <w:r w:rsidR="003B7056" w:rsidRPr="00AD40B9">
              <w:rPr>
                <w:rStyle w:val="aa"/>
                <w:noProof/>
              </w:rPr>
              <w:t>变量定义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3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3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0C80740B" w14:textId="339E3DC9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4" w:history="1">
            <w:r w:rsidR="003B7056" w:rsidRPr="00AD40B9">
              <w:rPr>
                <w:rStyle w:val="aa"/>
                <w:noProof/>
              </w:rPr>
              <w:t>存储过程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4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4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36F08D5C" w14:textId="6F574537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5" w:history="1">
            <w:r w:rsidR="003B7056" w:rsidRPr="00AD40B9">
              <w:rPr>
                <w:rStyle w:val="aa"/>
                <w:noProof/>
              </w:rPr>
              <w:t>触发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5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5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56BC136" w14:textId="6AD0604D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6" w:history="1">
            <w:r w:rsidR="003B7056" w:rsidRPr="00AD40B9">
              <w:rPr>
                <w:rStyle w:val="aa"/>
                <w:noProof/>
              </w:rPr>
              <w:t>锁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6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1E016B3" w14:textId="48FC077B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7" w:history="1">
            <w:r w:rsidR="003B7056" w:rsidRPr="00AD40B9">
              <w:rPr>
                <w:rStyle w:val="aa"/>
                <w:noProof/>
              </w:rPr>
              <w:t>慢查询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7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1CD3A1F4" w14:textId="39156B37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8" w:history="1">
            <w:r w:rsidR="003B7056" w:rsidRPr="00AD40B9">
              <w:rPr>
                <w:rStyle w:val="aa"/>
                <w:noProof/>
              </w:rPr>
              <w:t>索引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8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6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DF8C7B5" w14:textId="3321EDD1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49" w:history="1">
            <w:r w:rsidR="003B7056" w:rsidRPr="00AD40B9">
              <w:rPr>
                <w:rStyle w:val="aa"/>
                <w:noProof/>
              </w:rPr>
              <w:t>表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49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7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4C126230" w14:textId="58564541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50" w:history="1">
            <w:r w:rsidR="003B7056" w:rsidRPr="00AD40B9">
              <w:rPr>
                <w:rStyle w:val="aa"/>
                <w:noProof/>
              </w:rPr>
              <w:t>优化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50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8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784DB9F4" w14:textId="4BC582F4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51" w:history="1">
            <w:r w:rsidR="003B7056" w:rsidRPr="00AD40B9">
              <w:rPr>
                <w:rStyle w:val="aa"/>
                <w:noProof/>
              </w:rPr>
              <w:t>权限管理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51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8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58E3C2C5" w14:textId="21FE9A88" w:rsidR="003B7056" w:rsidRDefault="00CA78B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1852" w:history="1">
            <w:r w:rsidR="003B7056" w:rsidRPr="00AD40B9">
              <w:rPr>
                <w:rStyle w:val="aa"/>
                <w:noProof/>
              </w:rPr>
              <w:t>监控</w:t>
            </w:r>
            <w:r w:rsidR="003B7056">
              <w:rPr>
                <w:noProof/>
                <w:webHidden/>
              </w:rPr>
              <w:tab/>
            </w:r>
            <w:r w:rsidR="003B7056">
              <w:rPr>
                <w:noProof/>
                <w:webHidden/>
              </w:rPr>
              <w:fldChar w:fldCharType="begin"/>
            </w:r>
            <w:r w:rsidR="003B7056">
              <w:rPr>
                <w:noProof/>
                <w:webHidden/>
              </w:rPr>
              <w:instrText xml:space="preserve"> PAGEREF _Toc791852 \h </w:instrText>
            </w:r>
            <w:r w:rsidR="003B7056">
              <w:rPr>
                <w:noProof/>
                <w:webHidden/>
              </w:rPr>
            </w:r>
            <w:r w:rsidR="003B7056">
              <w:rPr>
                <w:noProof/>
                <w:webHidden/>
              </w:rPr>
              <w:fldChar w:fldCharType="separate"/>
            </w:r>
            <w:r w:rsidR="003B7056">
              <w:rPr>
                <w:noProof/>
                <w:webHidden/>
              </w:rPr>
              <w:t>29</w:t>
            </w:r>
            <w:r w:rsidR="003B7056">
              <w:rPr>
                <w:noProof/>
                <w:webHidden/>
              </w:rPr>
              <w:fldChar w:fldCharType="end"/>
            </w:r>
          </w:hyperlink>
        </w:p>
        <w:p w14:paraId="67D6DDF0" w14:textId="2387CEA3" w:rsidR="005E32DB" w:rsidRDefault="005E32DB">
          <w:r>
            <w:rPr>
              <w:b/>
              <w:bCs/>
              <w:lang w:val="zh-CN"/>
            </w:rPr>
            <w:fldChar w:fldCharType="end"/>
          </w:r>
        </w:p>
      </w:sdtContent>
    </w:sdt>
    <w:p w14:paraId="7A26BC3A" w14:textId="4F833A21" w:rsidR="006864F1" w:rsidRPr="006864F1" w:rsidRDefault="006864F1" w:rsidP="006864F1">
      <w:pPr>
        <w:pStyle w:val="1"/>
      </w:pPr>
      <w:bookmarkStart w:id="0" w:name="_Toc79180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Pr="006864F1">
        <w:t>linux入门：</w:t>
      </w:r>
      <w:bookmarkEnd w:id="0"/>
    </w:p>
    <w:p w14:paraId="18D5C9E7" w14:textId="0FD5ADC5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1" w:name="_Toc791810"/>
      <w:r w:rsidR="00DE07B2" w:rsidRPr="00DE07B2">
        <w:rPr>
          <w:rStyle w:val="20"/>
        </w:rPr>
        <w:t>1.</w:t>
      </w:r>
      <w:r w:rsidRPr="006864F1">
        <w:rPr>
          <w:rStyle w:val="20"/>
        </w:rPr>
        <w:t>工作</w:t>
      </w:r>
      <w:bookmarkEnd w:id="1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.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程序员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/c++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ph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s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 Server Page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5CAF580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-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软件工程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pc</w:t>
      </w:r>
    </w:p>
    <w:p w14:paraId="4DD16F8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-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嵌入式开发</w:t>
      </w:r>
    </w:p>
    <w:p w14:paraId="76B00C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2.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管理员</w:t>
      </w:r>
    </w:p>
    <w:p w14:paraId="5AE6B808" w14:textId="7FE326F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2" w:name="_Toc791811"/>
      <w:r w:rsidR="00DE07B2" w:rsidRPr="00DE07B2">
        <w:rPr>
          <w:rStyle w:val="20"/>
        </w:rPr>
        <w:t>2.</w:t>
      </w:r>
      <w:r w:rsidRPr="006864F1">
        <w:rPr>
          <w:rStyle w:val="20"/>
        </w:rPr>
        <w:t>学习方法</w:t>
      </w:r>
      <w:bookmarkEnd w:id="2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602EFC6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第一阶段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平台上的开发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v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gcc,gdb,make,jdk,tomcat,mysql..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基本操作</w:t>
      </w:r>
    </w:p>
    <w:p w14:paraId="05969C3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第二阶段：加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功底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专家编程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java</w:t>
      </w:r>
    </w:p>
    <w:p w14:paraId="7DF2DF4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第三阶段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ni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ni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环境高级编程》</w:t>
      </w:r>
    </w:p>
    <w:p w14:paraId="696CEB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第四阶段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应用系统开发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嵌入式开发</w:t>
      </w:r>
    </w:p>
    <w:p w14:paraId="128FC0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思考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——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实践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——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思考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——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实践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..</w:t>
      </w:r>
    </w:p>
    <w:p w14:paraId="2FCE944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1ABFB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how then why</w:t>
      </w:r>
    </w:p>
    <w:p w14:paraId="543955C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先框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细节</w:t>
      </w:r>
    </w:p>
    <w:p w14:paraId="369C70A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做了才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“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做中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”</w:t>
      </w:r>
    </w:p>
    <w:p w14:paraId="2A9AD4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适当的囫囵吞枣</w:t>
      </w:r>
    </w:p>
    <w:p w14:paraId="10CA481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琢磨别人怎么做，而不是我认为该怎么做</w:t>
      </w:r>
    </w:p>
    <w:p w14:paraId="3B3D80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16C853D" w14:textId="485AE0FE" w:rsidR="006864F1" w:rsidRPr="006864F1" w:rsidRDefault="006864F1" w:rsidP="00DE07B2">
      <w:pPr>
        <w:widowControl/>
        <w:shd w:val="clear" w:color="auto" w:fill="1C1E26"/>
        <w:spacing w:line="285" w:lineRule="atLeast"/>
        <w:ind w:firstLine="432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973 unix: ibm-aix, sun-solaris, hp-hpunix,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bsd,minix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--&gt;pc 1991-&gt;1994 linux(1.0)  </w:t>
      </w:r>
    </w:p>
    <w:p w14:paraId="7B40450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linux :</w:t>
      </w:r>
      <w:proofErr w:type="gramEnd"/>
    </w:p>
    <w:p w14:paraId="6BA535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缺点：相对麻烦</w:t>
      </w:r>
    </w:p>
    <w:p w14:paraId="3C10907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优点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.free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线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用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全性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内存和文件管理优越</w:t>
      </w:r>
    </w:p>
    <w:p w14:paraId="6283FB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操作：关机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hutdown -h now</w:t>
      </w:r>
    </w:p>
    <w:p w14:paraId="7C57336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hutdown -r now</w:t>
      </w:r>
    </w:p>
    <w:p w14:paraId="385B0F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reboot</w:t>
      </w:r>
    </w:p>
    <w:p w14:paraId="1870125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7CCBC8" w14:textId="2FB997A2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</w:t>
      </w:r>
      <w:bookmarkStart w:id="3" w:name="_Toc791812"/>
      <w:r w:rsidRPr="006864F1">
        <w:rPr>
          <w:rStyle w:val="30"/>
        </w:rPr>
        <w:t>vi编辑器：开发步骤</w:t>
      </w:r>
      <w:bookmarkEnd w:id="3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34A27D4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vi hello.java</w:t>
      </w:r>
    </w:p>
    <w:p w14:paraId="58AC69B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插入模式</w:t>
      </w:r>
    </w:p>
    <w:p w14:paraId="6960DE1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保存：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esc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命令模式</w:t>
      </w:r>
    </w:p>
    <w:p w14:paraId="4435B45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'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 wq #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保存退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q!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退出不保存</w:t>
      </w:r>
    </w:p>
    <w:p w14:paraId="5B540A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 ls -l</w:t>
      </w:r>
    </w:p>
    <w:p w14:paraId="422D5AD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译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c hello.java</w:t>
      </w:r>
    </w:p>
    <w:p w14:paraId="6102C3F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6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运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 Hello</w:t>
      </w:r>
    </w:p>
    <w:p w14:paraId="4223EC9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linux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发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/c++</w:t>
      </w:r>
    </w:p>
    <w:p w14:paraId="77380FE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CC61F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./a.out(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程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17ACA54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&lt;v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辑器的使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6CAE2" w14:textId="5EDA6D30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Style w:val="a9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4" w:name="_Toc791813"/>
      <w:r w:rsidR="00DE07B2" w:rsidRPr="00DE07B2">
        <w:rPr>
          <w:rStyle w:val="20"/>
        </w:rPr>
        <w:t>3.</w:t>
      </w:r>
      <w:r w:rsidRPr="006864F1">
        <w:rPr>
          <w:rStyle w:val="20"/>
        </w:rPr>
        <w:t>linux文件目录</w:t>
      </w:r>
      <w:bookmarkEnd w:id="4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proofErr w:type="gramStart"/>
      <w:r w:rsidRPr="006864F1">
        <w:rPr>
          <w:rStyle w:val="a9"/>
        </w:rPr>
        <w:t>级层树状</w:t>
      </w:r>
      <w:proofErr w:type="gramEnd"/>
      <w:r w:rsidRPr="006864F1">
        <w:rPr>
          <w:rStyle w:val="a9"/>
        </w:rPr>
        <w:t>目录结构</w:t>
      </w:r>
    </w:p>
    <w:p w14:paraId="64A1EE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最上层是根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“/”,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然后再目录下创建其他目录。</w:t>
      </w:r>
    </w:p>
    <w:p w14:paraId="333E2F9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根目录</w:t>
      </w:r>
    </w:p>
    <w:p w14:paraId="73B5B1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roo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1C745F1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roo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的文件</w:t>
      </w:r>
    </w:p>
    <w:p w14:paraId="3770FB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hom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0469768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普通用户的文件</w:t>
      </w:r>
    </w:p>
    <w:p w14:paraId="5CF5309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bin</w:t>
      </w:r>
    </w:p>
    <w:p w14:paraId="45572F3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普通命令的目录</w:t>
      </w:r>
    </w:p>
    <w:p w14:paraId="3CBAF03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sbin</w:t>
      </w:r>
    </w:p>
    <w:p w14:paraId="6A9EB1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要有一定权限才能使用的命令</w:t>
      </w:r>
    </w:p>
    <w:p w14:paraId="64FCBF4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.mnt</w:t>
      </w:r>
    </w:p>
    <w:p w14:paraId="4F42232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挂载软驱和光驱</w:t>
      </w:r>
    </w:p>
    <w:p w14:paraId="374ADF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6.etc</w:t>
      </w:r>
    </w:p>
    <w:p w14:paraId="4E70709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配置相关文件</w:t>
      </w:r>
    </w:p>
    <w:p w14:paraId="4A9BDD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7.var</w:t>
      </w:r>
    </w:p>
    <w:p w14:paraId="589F44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经常变化的文件</w:t>
      </w:r>
    </w:p>
    <w:p w14:paraId="711DEC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8.boot</w:t>
      </w:r>
    </w:p>
    <w:p w14:paraId="240A517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引导文件</w:t>
      </w:r>
    </w:p>
    <w:p w14:paraId="3AE34E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</w:p>
    <w:p w14:paraId="3D3A93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显示当前目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pwd</w:t>
      </w:r>
    </w:p>
    <w:p w14:paraId="0B3D35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相对路径：以当前目录为起点，去寻找某个文件（夹）</w:t>
      </w:r>
    </w:p>
    <w:p w14:paraId="4638EA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绝对路径：从根目录去访问某个文件（夹）</w:t>
      </w:r>
    </w:p>
    <w:p w14:paraId="10929D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ACF6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工作目录：默认的根目录</w:t>
      </w:r>
    </w:p>
    <w:p w14:paraId="7D83BD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20BD03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管理：</w:t>
      </w:r>
    </w:p>
    <w:p w14:paraId="5A3EDF4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添加用户命令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useradd xiaoming</w:t>
      </w:r>
    </w:p>
    <w:p w14:paraId="3909CF0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设密码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passwd xiaoming</w:t>
      </w:r>
    </w:p>
    <w:p w14:paraId="485877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userde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删除用户）</w:t>
      </w:r>
    </w:p>
    <w:p w14:paraId="04E7341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serdel -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名（删除用户及主目录）</w:t>
      </w:r>
    </w:p>
    <w:p w14:paraId="34C687B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运行级别：</w:t>
      </w:r>
    </w:p>
    <w:p w14:paraId="3F5128C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命令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nit [0123456]</w:t>
      </w:r>
    </w:p>
    <w:p w14:paraId="27966E6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0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关机</w:t>
      </w:r>
    </w:p>
    <w:p w14:paraId="511729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单用户</w:t>
      </w:r>
    </w:p>
    <w:p w14:paraId="009C648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多用户没有网络</w:t>
      </w:r>
    </w:p>
    <w:p w14:paraId="0AC88E0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多用户有网络</w:t>
      </w:r>
    </w:p>
    <w:p w14:paraId="4AFD11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系统未使用保留给用户</w:t>
      </w:r>
    </w:p>
    <w:p w14:paraId="699691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图形界面</w:t>
      </w:r>
    </w:p>
    <w:p w14:paraId="504CF3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6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系统重启</w:t>
      </w:r>
    </w:p>
    <w:p w14:paraId="333386A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,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常用</w:t>
      </w:r>
    </w:p>
    <w:p w14:paraId="5AC17EB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etc/inittab i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nitdefault</w:t>
      </w:r>
    </w:p>
    <w:p w14:paraId="4C265E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解决修改错误配置的方法</w:t>
      </w:r>
    </w:p>
    <w:p w14:paraId="76F8240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gru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引导界面时，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e</w:t>
      </w:r>
    </w:p>
    <w:p w14:paraId="288A795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选中第二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e </w:t>
      </w:r>
    </w:p>
    <w:p w14:paraId="635E720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输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单用户级别）</w:t>
      </w:r>
    </w:p>
    <w:p w14:paraId="394A15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去修改运行级别</w:t>
      </w:r>
    </w:p>
    <w:p w14:paraId="6A399C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pw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显示当前工作目录</w:t>
      </w:r>
    </w:p>
    <w:p w14:paraId="3F2BC5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cd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该变目录</w:t>
      </w:r>
    </w:p>
    <w:p w14:paraId="0D44843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只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到用户的目录</w:t>
      </w:r>
    </w:p>
    <w:p w14:paraId="1890D4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ls </w:t>
      </w:r>
    </w:p>
    <w:p w14:paraId="073E880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s -a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隐藏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4F4D92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s -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长列表文件）</w:t>
      </w:r>
    </w:p>
    <w:p w14:paraId="403A41A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s -ah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所在组</w:t>
      </w:r>
    </w:p>
    <w:p w14:paraId="15F61AE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mkdir 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建立目录</w:t>
      </w:r>
    </w:p>
    <w:p w14:paraId="1D7406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rmdi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删除空目录</w:t>
      </w:r>
    </w:p>
    <w:p w14:paraId="071E1E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touch 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建立空文件</w:t>
      </w:r>
    </w:p>
    <w:p w14:paraId="297A792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cp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复制命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5A869E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p -rf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）</w:t>
      </w:r>
    </w:p>
    <w:p w14:paraId="796BB8C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mv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移动文件和改文件名</w:t>
      </w:r>
    </w:p>
    <w:p w14:paraId="349CEE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6.rm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0374C6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m -rf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名</w:t>
      </w:r>
    </w:p>
    <w:p w14:paraId="31F6182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7.l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建立符号链接</w:t>
      </w:r>
    </w:p>
    <w:p w14:paraId="4909C3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n -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-&gt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16A845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8.mo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显示文件内容</w:t>
      </w:r>
    </w:p>
    <w:p w14:paraId="507DCB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9.les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分页</w:t>
      </w:r>
    </w:p>
    <w:p w14:paraId="04F3308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0.gre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文本中查找关键词</w:t>
      </w:r>
    </w:p>
    <w:p w14:paraId="009A84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grep -n</w:t>
      </w:r>
    </w:p>
    <w:p w14:paraId="42D5AAC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1.| 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管道命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ni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中（把上一个命令的结果交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|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的命令处理）</w:t>
      </w:r>
    </w:p>
    <w:p w14:paraId="1A053B7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2.ma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帮助</w:t>
      </w:r>
    </w:p>
    <w:p w14:paraId="55C7C2E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3.fin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搜索文件及目录</w:t>
      </w:r>
    </w:p>
    <w:p w14:paraId="6B8D4DB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fin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-amin -10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十分钟内）</w:t>
      </w:r>
    </w:p>
    <w:p w14:paraId="26EA72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fin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-amin  +10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十分钟前）</w:t>
      </w:r>
    </w:p>
    <w:p w14:paraId="0B3620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内存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硬盘</w:t>
      </w:r>
    </w:p>
    <w:p w14:paraId="367ACD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i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tim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小时</w:t>
      </w:r>
    </w:p>
    <w:p w14:paraId="201967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重定向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ls -l &gt; a.txt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覆盖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9AD3C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&gt;&gt;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追加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55E419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组：一个用户可在多个组中</w:t>
      </w:r>
    </w:p>
    <w:p w14:paraId="2AA2F3E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添加组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groupad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组名</w:t>
      </w:r>
    </w:p>
    <w:p w14:paraId="4872A98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查看组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的信息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at(vi) /etc/group</w:t>
      </w:r>
    </w:p>
    <w:p w14:paraId="71DE48A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用户，并同时指定该用户分配到组中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useradd -g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组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名</w:t>
      </w:r>
    </w:p>
    <w:p w14:paraId="779619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所有用户信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a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v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etc/passwd </w:t>
      </w:r>
    </w:p>
    <w:p w14:paraId="5466573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-rw-r--r--</w:t>
      </w:r>
    </w:p>
    <w:p w14:paraId="752D37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-   rw-     r--     r--</w:t>
      </w:r>
    </w:p>
    <w:p w14:paraId="62C04E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-: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691C7C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文件夹</w:t>
      </w:r>
    </w:p>
    <w:p w14:paraId="21AA916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-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普通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7993AB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w-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所有者对该文件的权限</w:t>
      </w:r>
    </w:p>
    <w:p w14:paraId="3C6F5D7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</w:p>
    <w:p w14:paraId="1760B0C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-- </w:t>
      </w:r>
    </w:p>
    <w:p w14:paraId="7369F4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所在组对该文件的权限</w:t>
      </w:r>
    </w:p>
    <w:p w14:paraId="42CAD7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--</w:t>
      </w:r>
    </w:p>
    <w:p w14:paraId="7AC748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其他用户对该文件的权限</w:t>
      </w:r>
    </w:p>
    <w:p w14:paraId="4A3BA1B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可读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6CB88C6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w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可写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7EF0175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x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可执行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5BBCA4F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文件文件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访问权限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6F10BC3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hmod 777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701278A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7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代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r w x xiaoming</w:t>
      </w:r>
    </w:p>
    <w:p w14:paraId="0FAC83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改变组：</w:t>
      </w:r>
    </w:p>
    <w:p w14:paraId="6834189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usermod -g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组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名</w:t>
      </w:r>
    </w:p>
    <w:p w14:paraId="5153E1E1" w14:textId="64EF27AF" w:rsidR="006864F1" w:rsidRPr="006864F1" w:rsidRDefault="006864F1" w:rsidP="00DE07B2">
      <w:pPr>
        <w:pStyle w:val="2"/>
      </w:pPr>
      <w:r w:rsidRPr="006864F1">
        <w:t xml:space="preserve">    </w:t>
      </w:r>
      <w:bookmarkStart w:id="5" w:name="_Toc791814"/>
      <w:r w:rsidR="00DE07B2">
        <w:rPr>
          <w:rFonts w:hint="eastAsia"/>
        </w:rPr>
        <w:t>4.</w:t>
      </w:r>
      <w:r w:rsidRPr="006864F1">
        <w:t xml:space="preserve">linux </w:t>
      </w:r>
      <w:r w:rsidR="00110C99">
        <w:rPr>
          <w:rFonts w:hint="eastAsia"/>
        </w:rPr>
        <w:t>编程</w:t>
      </w:r>
      <w:r w:rsidRPr="006864F1">
        <w:t>环境</w:t>
      </w:r>
      <w:bookmarkEnd w:id="5"/>
    </w:p>
    <w:p w14:paraId="1A0D48A9" w14:textId="359E0B32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</w:t>
      </w:r>
      <w:bookmarkStart w:id="6" w:name="_Toc791815"/>
      <w:r w:rsidR="00DE07B2" w:rsidRPr="00DE07B2">
        <w:rPr>
          <w:rStyle w:val="30"/>
        </w:rPr>
        <w:t>1).jdk</w:t>
      </w:r>
      <w:bookmarkEnd w:id="6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挂载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上</w:t>
      </w:r>
    </w:p>
    <w:p w14:paraId="0AA93FA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卸载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umoun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19FBD5B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安装文件拷贝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home</w:t>
      </w:r>
    </w:p>
    <w:p w14:paraId="6D42A4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home</w:t>
      </w:r>
    </w:p>
    <w:p w14:paraId="30AC8B6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 cd /home</w:t>
      </w:r>
    </w:p>
    <w:p w14:paraId="666BBE6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</w:p>
    <w:p w14:paraId="4E74A8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./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bin</w:t>
      </w:r>
    </w:p>
    <w:p w14:paraId="6C70EE9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看一个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etc/profi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环境配置文件）</w:t>
      </w:r>
    </w:p>
    <w:p w14:paraId="437F2579" w14:textId="3E2C3FF9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</w:t>
      </w:r>
      <w:r w:rsidRPr="006C3A6D">
        <w:rPr>
          <w:rStyle w:val="30"/>
        </w:rPr>
        <w:t xml:space="preserve"> </w:t>
      </w:r>
      <w:bookmarkStart w:id="7" w:name="_Toc791816"/>
      <w:r w:rsidR="00F17436" w:rsidRPr="006C3A6D">
        <w:rPr>
          <w:rStyle w:val="30"/>
        </w:rPr>
        <w:t>2).</w:t>
      </w:r>
      <w:r w:rsidRPr="006C3A6D">
        <w:rPr>
          <w:rStyle w:val="30"/>
        </w:rPr>
        <w:t>tar.gz的安装</w:t>
      </w:r>
      <w:bookmarkEnd w:id="7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7FCD796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tar -zxvf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？？？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.tar.gz</w:t>
      </w:r>
      <w:proofErr w:type="gramEnd"/>
    </w:p>
    <w:p w14:paraId="08B68A0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启动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图形界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tartx)</w:t>
      </w:r>
    </w:p>
    <w:p w14:paraId="5DDB12D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d vscode</w:t>
      </w:r>
    </w:p>
    <w:p w14:paraId="386E1D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./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vscode</w:t>
      </w:r>
    </w:p>
    <w:p w14:paraId="736A5F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{ myeclips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java ee weblogicwebsphere}</w:t>
      </w:r>
    </w:p>
    <w:p w14:paraId="52CC06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&amp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台运行</w:t>
      </w:r>
    </w:p>
    <w:p w14:paraId="782430D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realpaly</w:t>
      </w:r>
    </w:p>
    <w:p w14:paraId="1F730F0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安装文件拷贝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home</w:t>
      </w:r>
    </w:p>
    <w:p w14:paraId="1C149F3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./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bin</w:t>
      </w:r>
    </w:p>
    <w:p w14:paraId="5E2CDD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硬盘分区：</w:t>
      </w:r>
    </w:p>
    <w:p w14:paraId="7A4396E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基本分区</w:t>
      </w:r>
    </w:p>
    <w:p w14:paraId="0E0187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扩展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成逻辑分区才能使用</w:t>
      </w:r>
    </w:p>
    <w:p w14:paraId="6BB7C99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个硬盘中：扩展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+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基本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&lt;= 4</w:t>
      </w:r>
    </w:p>
    <w:p w14:paraId="04BE418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linux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17480C85" w14:textId="52DDE9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硬盘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挂载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oo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上</w:t>
      </w:r>
    </w:p>
    <w:p w14:paraId="42151A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fdisk -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情况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f -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磁盘使用情况</w:t>
      </w:r>
    </w:p>
    <w:p w14:paraId="3EA335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dev/sda(loop) </w:t>
      </w:r>
    </w:p>
    <w:p w14:paraId="1635B2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d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企业级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h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普通用户</w:t>
      </w:r>
    </w:p>
    <w:p w14:paraId="250D760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盘号</w:t>
      </w:r>
    </w:p>
    <w:p w14:paraId="10758D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第一个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-4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主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以后为逻辑分区</w:t>
      </w:r>
    </w:p>
    <w:p w14:paraId="75827C12" w14:textId="265260A9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个独立且唯一的文件系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根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“/”</w:t>
      </w:r>
    </w:p>
    <w:p w14:paraId="29DEACAF" w14:textId="262D56A4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8" w:name="_Toc791817"/>
      <w:r w:rsidR="00DE07B2" w:rsidRPr="00DE07B2">
        <w:rPr>
          <w:rStyle w:val="20"/>
        </w:rPr>
        <w:t>5.</w:t>
      </w:r>
      <w:r w:rsidRPr="006864F1">
        <w:rPr>
          <w:rStyle w:val="20"/>
        </w:rPr>
        <w:t>shell</w:t>
      </w:r>
      <w:bookmarkEnd w:id="8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命令，编辑器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he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程》</w:t>
      </w:r>
    </w:p>
    <w:p w14:paraId="5E93900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操作：</w:t>
      </w:r>
    </w:p>
    <w:p w14:paraId="5E08A62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w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清楚光标前的单词</w:t>
      </w:r>
    </w:p>
    <w:p w14:paraId="0CDAB8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u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清空行</w:t>
      </w:r>
    </w:p>
    <w:p w14:paraId="3DDA5A4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c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终止当前命令</w:t>
      </w:r>
    </w:p>
    <w:p w14:paraId="7CC6C52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调换光标前的两个单词</w:t>
      </w:r>
    </w:p>
    <w:p w14:paraId="7087A9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搜索先前使用的命令</w:t>
      </w:r>
    </w:p>
    <w:p w14:paraId="1F7A2A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trl + 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退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hell</w:t>
      </w:r>
    </w:p>
    <w:p w14:paraId="2CCFCE4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种类：</w:t>
      </w:r>
    </w:p>
    <w:p w14:paraId="3B2A482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Bourne   /bin/sh</w:t>
      </w:r>
    </w:p>
    <w:p w14:paraId="601DB98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        /bin/csh</w:t>
      </w:r>
    </w:p>
    <w:p w14:paraId="6F63824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Kom      /bin/ksh</w:t>
      </w:r>
    </w:p>
    <w:p w14:paraId="578AB3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env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显示当前环境变量</w:t>
      </w:r>
    </w:p>
    <w:p w14:paraId="7F10E10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chsh -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输入新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hell(she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修改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 E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bin/csh</w:t>
      </w:r>
    </w:p>
    <w:p w14:paraId="4597059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命令补全</w:t>
      </w:r>
    </w:p>
    <w:p w14:paraId="4DBD751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按两次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a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键</w:t>
      </w:r>
    </w:p>
    <w:p w14:paraId="78422FB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历史纪录</w:t>
      </w:r>
    </w:p>
    <w:p w14:paraId="1E2DBEC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history</w:t>
      </w:r>
    </w:p>
    <w:p w14:paraId="5BFC816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history 5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最近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命令</w:t>
      </w:r>
    </w:p>
    <w:p w14:paraId="00FE28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5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执行历史编号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命令</w:t>
      </w:r>
    </w:p>
    <w:p w14:paraId="3154A6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</w:t>
      </w:r>
    </w:p>
    <w:p w14:paraId="1789A2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etc/bashrc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基本配置数据</w:t>
      </w:r>
    </w:p>
    <w:p w14:paraId="162AA01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etc/profi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环境变量</w:t>
      </w:r>
    </w:p>
    <w:p w14:paraId="7C4D317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6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配置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bashr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让用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a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自启动</w:t>
      </w:r>
    </w:p>
    <w:p w14:paraId="386EA7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vi /home/bai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/.bashrc</w:t>
      </w:r>
      <w:proofErr w:type="gramEnd"/>
    </w:p>
    <w:p w14:paraId="08184F6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7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临时加入一个路径</w:t>
      </w:r>
    </w:p>
    <w:p w14:paraId="27AB76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port PATH=$PATH:/root</w:t>
      </w:r>
    </w:p>
    <w:p w14:paraId="77E10F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8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显示变量内容</w:t>
      </w:r>
    </w:p>
    <w:p w14:paraId="101252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cho </w:t>
      </w:r>
    </w:p>
    <w:p w14:paraId="29FF72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9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取别名</w:t>
      </w:r>
    </w:p>
    <w:p w14:paraId="47E393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lias llh='ls -l /home'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等号前后无空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00AF2EE4" w14:textId="1E2B8563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bookmarkStart w:id="9" w:name="_Toc791818"/>
      <w:r w:rsidR="00DE07B2" w:rsidRPr="00DE07B2">
        <w:rPr>
          <w:rStyle w:val="20"/>
        </w:rPr>
        <w:t>6.</w:t>
      </w:r>
      <w:r w:rsidRPr="006864F1">
        <w:rPr>
          <w:rStyle w:val="20"/>
        </w:rPr>
        <w:t>shell编程</w:t>
      </w:r>
      <w:bookmarkEnd w:id="9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5BA685F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：</w:t>
      </w:r>
    </w:p>
    <w:p w14:paraId="1E6F3EB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变量（环境变量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户自定义的变量（本地变量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he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）</w:t>
      </w:r>
    </w:p>
    <w:p w14:paraId="2CC59E7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创建：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varName=varValu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‘=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右不能用空格）</w:t>
      </w:r>
    </w:p>
    <w:p w14:paraId="345D069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</w:p>
    <w:p w14:paraId="6FD35E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通配符：</w:t>
      </w:r>
    </w:p>
    <w:p w14:paraId="1AD08D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 *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个字母或数字</w:t>
      </w:r>
    </w:p>
    <w:p w14:paraId="4DC23D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2. ?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个字母或数字</w:t>
      </w:r>
    </w:p>
    <w:p w14:paraId="2FCA622E" w14:textId="0D6D007F" w:rsidR="006864F1" w:rsidRPr="006864F1" w:rsidRDefault="00DE07B2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="Consolas" w:eastAsia="宋体" w:hAnsi="Consolas" w:cs="宋体"/>
          <w:color w:val="BBBBBB"/>
          <w:kern w:val="0"/>
          <w:szCs w:val="21"/>
        </w:rPr>
        <w:tab/>
      </w:r>
      <w:r>
        <w:rPr>
          <w:rFonts w:ascii="Consolas" w:eastAsia="宋体" w:hAnsi="Consolas" w:cs="宋体"/>
          <w:color w:val="BBBBBB"/>
          <w:kern w:val="0"/>
          <w:szCs w:val="21"/>
        </w:rPr>
        <w:tab/>
      </w:r>
      <w:bookmarkStart w:id="10" w:name="_Toc791819"/>
      <w:r w:rsidRPr="00DE07B2">
        <w:rPr>
          <w:rStyle w:val="20"/>
        </w:rPr>
        <w:t>7</w:t>
      </w:r>
      <w:r w:rsidRPr="00DE07B2">
        <w:rPr>
          <w:rStyle w:val="20"/>
          <w:rFonts w:hint="eastAsia"/>
        </w:rPr>
        <w:t>．</w:t>
      </w:r>
      <w:r w:rsidRPr="00DE07B2">
        <w:rPr>
          <w:rStyle w:val="20"/>
        </w:rPr>
        <w:t>L</w:t>
      </w:r>
      <w:r w:rsidRPr="00DE07B2">
        <w:rPr>
          <w:rStyle w:val="20"/>
          <w:rFonts w:hint="eastAsia"/>
        </w:rPr>
        <w:t>inux网络设置</w:t>
      </w:r>
      <w:bookmarkEnd w:id="10"/>
      <w:r>
        <w:rPr>
          <w:rFonts w:ascii="Consolas" w:eastAsia="宋体" w:hAnsi="Consolas" w:cs="宋体" w:hint="eastAsia"/>
          <w:color w:val="BBBBBB"/>
          <w:kern w:val="0"/>
          <w:szCs w:val="21"/>
        </w:rPr>
        <w:t>：</w:t>
      </w:r>
    </w:p>
    <w:p w14:paraId="02253D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pconfig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Window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69BDD9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fconfig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/uni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334217B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tracer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p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域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追踪路由命令</w:t>
      </w:r>
    </w:p>
    <w:p w14:paraId="09950C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ping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p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域名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测试两个目标是否畅通</w:t>
      </w:r>
    </w:p>
    <w:p w14:paraId="36179F0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27.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.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.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回路</w:t>
      </w:r>
    </w:p>
    <w:p w14:paraId="433BE7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子网：</w:t>
      </w:r>
    </w:p>
    <w:p w14:paraId="6C2BB4F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前面网络号一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就在一个子网内</w:t>
      </w:r>
    </w:p>
    <w:p w14:paraId="63CA67C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代理：</w:t>
      </w:r>
    </w:p>
    <w:p w14:paraId="66FC4DD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你懂的</w:t>
      </w:r>
    </w:p>
    <w:p w14:paraId="7842A69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网络环境配置：</w:t>
      </w:r>
    </w:p>
    <w:p w14:paraId="2FFEC4C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 </w:t>
      </w:r>
    </w:p>
    <w:p w14:paraId="5BCEF35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roo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登陆</w:t>
      </w:r>
    </w:p>
    <w:p w14:paraId="2D5AE2B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tup </w:t>
      </w:r>
    </w:p>
    <w:p w14:paraId="12B78B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text mode setup utiliy</w:t>
      </w:r>
    </w:p>
    <w:p w14:paraId="265F2B8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 /etc/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rc.d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/init.d/network restart</w:t>
      </w:r>
    </w:p>
    <w:p w14:paraId="2C15826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 </w:t>
      </w:r>
    </w:p>
    <w:p w14:paraId="50398C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/etc/sysconfig/network-scripts/ifcfg-eth0</w:t>
      </w:r>
    </w:p>
    <w:p w14:paraId="4AC1A37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1A989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etc/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rc.d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/init.d/network restart</w:t>
      </w:r>
    </w:p>
    <w:p w14:paraId="6000D8A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RP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管理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公认标准</w:t>
      </w:r>
    </w:p>
    <w:p w14:paraId="1B84F6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pache-1.3.23-11.i386.rpm</w:t>
      </w:r>
    </w:p>
    <w:p w14:paraId="5703DE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pache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软件名称</w:t>
      </w:r>
    </w:p>
    <w:p w14:paraId="4A88A7E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3.23-11 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本号，主版本次版本</w:t>
      </w:r>
    </w:p>
    <w:p w14:paraId="779E6C4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386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硬件</w:t>
      </w:r>
    </w:p>
    <w:p w14:paraId="13AC1F4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rpm -qa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查询安装了那些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rp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软件）</w:t>
      </w:r>
    </w:p>
    <w:p w14:paraId="4D38D80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rpm</w:t>
      </w:r>
    </w:p>
    <w:p w14:paraId="18C3B02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pm -i RP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全路径</w:t>
      </w:r>
    </w:p>
    <w:p w14:paraId="264A73F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pm -ivh RP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全路径</w:t>
      </w:r>
    </w:p>
    <w:p w14:paraId="114F4E0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samba:</w:t>
      </w:r>
    </w:p>
    <w:p w14:paraId="2A713C1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</w:p>
    <w:p w14:paraId="551ACDC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是否安装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rpm -q samba</w:t>
      </w:r>
    </w:p>
    <w:p w14:paraId="0055A84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自己的安装文件挂载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下</w:t>
      </w:r>
    </w:p>
    <w:p w14:paraId="7124B8B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amba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拷贝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/home </w:t>
      </w:r>
    </w:p>
    <w:p w14:paraId="28CEAB3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p /mnt/cdrom/samba* /home</w:t>
      </w:r>
    </w:p>
    <w:p w14:paraId="1B8BD69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一个用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youyou</w:t>
      </w:r>
    </w:p>
    <w:p w14:paraId="5EB354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useradd youyou</w:t>
      </w:r>
    </w:p>
    <w:p w14:paraId="20B380A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passwd youyou</w:t>
      </w:r>
    </w:p>
    <w:p w14:paraId="215B4E0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youyou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设置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amb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密码</w:t>
      </w:r>
    </w:p>
    <w:p w14:paraId="46CC2C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at /etc/passwd | mksmbpasswd.sh &gt; /etc/samba/smbpasswd</w:t>
      </w:r>
    </w:p>
    <w:p w14:paraId="21E121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mbpasswd youyou</w:t>
      </w:r>
    </w:p>
    <w:p w14:paraId="54E04C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6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使用</w:t>
      </w:r>
    </w:p>
    <w:p w14:paraId="3BD29AB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rvice smb start</w:t>
      </w:r>
    </w:p>
    <w:p w14:paraId="198537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rvice smb stop</w:t>
      </w:r>
    </w:p>
    <w:p w14:paraId="26ADAE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rvice smb restart</w:t>
      </w:r>
    </w:p>
    <w:p w14:paraId="70175E10" w14:textId="6C251DFA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</w:t>
      </w:r>
      <w:bookmarkStart w:id="11" w:name="_Toc791820"/>
      <w:r w:rsidR="00D15AFA" w:rsidRPr="00D15AFA">
        <w:rPr>
          <w:rStyle w:val="20"/>
        </w:rPr>
        <w:t>8.</w:t>
      </w:r>
      <w:r w:rsidRPr="006864F1">
        <w:rPr>
          <w:rStyle w:val="20"/>
        </w:rPr>
        <w:t xml:space="preserve"> 任务调度</w:t>
      </w:r>
      <w:bookmarkEnd w:id="11"/>
      <w:r w:rsidRPr="006864F1">
        <w:rPr>
          <w:rFonts w:ascii="Consolas" w:eastAsia="宋体" w:hAnsi="Consolas" w:cs="宋体"/>
          <w:color w:val="BBBBBB"/>
          <w:kern w:val="0"/>
          <w:szCs w:val="21"/>
        </w:rPr>
        <w:t>：系统在特定时间执行特定命令</w:t>
      </w:r>
    </w:p>
    <w:p w14:paraId="4B806E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crontab</w:t>
      </w:r>
    </w:p>
    <w:p w14:paraId="190D5A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设置任务</w:t>
      </w:r>
    </w:p>
    <w:p w14:paraId="305E65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ontab -e</w:t>
      </w:r>
    </w:p>
    <w:p w14:paraId="306E16C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每隔一定时间执行</w:t>
      </w:r>
    </w:p>
    <w:p w14:paraId="0A6C8D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ate &gt; /home/mydata1</w:t>
      </w:r>
    </w:p>
    <w:p w14:paraId="01863D0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希望每天凌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0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执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ata &gt;&gt; /home/mydata2</w:t>
      </w:r>
    </w:p>
    <w:p w14:paraId="15E0770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ontab -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中加入</w:t>
      </w:r>
    </w:p>
    <w:p w14:paraId="5F4261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0 2 * * * data &gt;&gt; /home/mydata2</w:t>
      </w:r>
    </w:p>
    <w:p w14:paraId="10A015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希望每分钟</w:t>
      </w:r>
    </w:p>
    <w:p w14:paraId="68569D0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* * * * * data &gt;&gt; /home/mydata2</w:t>
      </w:r>
    </w:p>
    <w:p w14:paraId="5DD3D94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*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每小时第几分钟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*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每日第几小时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*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每月的几号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*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每年的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几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月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*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每周第几天）</w:t>
      </w:r>
    </w:p>
    <w:p w14:paraId="2344808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data MMDDHHMMCCYY.S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设时间</w:t>
      </w:r>
    </w:p>
    <w:p w14:paraId="1603397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cal year</w:t>
      </w:r>
    </w:p>
    <w:p w14:paraId="14C0918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调动多个任务</w:t>
      </w:r>
    </w:p>
    <w:p w14:paraId="3A9CA9B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crontab -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直接写</w:t>
      </w:r>
    </w:p>
    <w:p w14:paraId="27277C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所有任务写入一个可执行文件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he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30E56B0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终止任务</w:t>
      </w:r>
    </w:p>
    <w:p w14:paraId="6C47E85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ontab -r</w:t>
      </w:r>
    </w:p>
    <w:p w14:paraId="1DAA75E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ontab -l</w:t>
      </w:r>
    </w:p>
    <w:p w14:paraId="2F790B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</w:p>
    <w:p w14:paraId="51C7D513" w14:textId="6B12C983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</w:t>
      </w:r>
      <w:bookmarkStart w:id="12" w:name="_Toc791821"/>
      <w:r w:rsidR="00D15AFA" w:rsidRPr="00D15AFA">
        <w:rPr>
          <w:rStyle w:val="20"/>
        </w:rPr>
        <w:t>9.</w:t>
      </w:r>
      <w:r w:rsidRPr="006864F1">
        <w:rPr>
          <w:rStyle w:val="20"/>
        </w:rPr>
        <w:t xml:space="preserve"> Linux进程</w:t>
      </w:r>
      <w:bookmarkEnd w:id="12"/>
      <w:r w:rsidRPr="006864F1">
        <w:rPr>
          <w:rFonts w:ascii="Consolas" w:eastAsia="宋体" w:hAnsi="Consolas" w:cs="宋体"/>
          <w:color w:val="BBBBBB"/>
          <w:kern w:val="0"/>
          <w:szCs w:val="21"/>
        </w:rPr>
        <w:t>：正在执行的程序（有独立的地址空间）</w:t>
      </w:r>
    </w:p>
    <w:p w14:paraId="7A462CE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前台：屏幕上可以操作</w:t>
      </w:r>
    </w:p>
    <w:p w14:paraId="713606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台：实际在操作，屏幕上看不到（常驻在内存中）</w:t>
      </w:r>
    </w:p>
    <w:p w14:paraId="409A4E7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ps -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/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</w:p>
    <w:p w14:paraId="7AC112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ps -aux</w:t>
      </w:r>
    </w:p>
    <w:p w14:paraId="5BE63E7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终止进程：</w:t>
      </w:r>
    </w:p>
    <w:p w14:paraId="2AF69EE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ki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程号</w:t>
      </w:r>
    </w:p>
    <w:p w14:paraId="523B486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kill -9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程号（加强版）</w:t>
      </w:r>
    </w:p>
    <w:p w14:paraId="475495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killa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进程以及子进程都杀掉</w:t>
      </w:r>
    </w:p>
    <w:p w14:paraId="12E97E9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动态监控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op</w:t>
      </w:r>
    </w:p>
    <w:p w14:paraId="22AAF0E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k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每隔多长时间刷新</w:t>
      </w:r>
    </w:p>
    <w:p w14:paraId="12E98E2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 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视</w:t>
      </w:r>
    </w:p>
    <w:p w14:paraId="24FFA17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线程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轻量级的进程</w:t>
      </w:r>
    </w:p>
    <w:p w14:paraId="7DE26BF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没有独立的地址空间</w:t>
      </w:r>
    </w:p>
    <w:p w14:paraId="725571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线程不能独立存在，线程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由进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创建</w:t>
      </w:r>
    </w:p>
    <w:p w14:paraId="52FF45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相对讲：线程耗费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pu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内存小于进程</w:t>
      </w:r>
    </w:p>
    <w:p w14:paraId="262644D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控网络状态</w:t>
      </w:r>
    </w:p>
    <w:p w14:paraId="252C6EE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</w:t>
      </w:r>
      <w:r w:rsidRPr="006864F1">
        <w:rPr>
          <w:rFonts w:ascii="Consolas" w:eastAsia="宋体" w:hAnsi="Consolas" w:cs="宋体"/>
          <w:color w:val="FF0000"/>
          <w:kern w:val="0"/>
          <w:szCs w:val="21"/>
        </w:rPr>
        <w:t>.netstat -an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4A7A2F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traceroute</w:t>
      </w:r>
    </w:p>
    <w:p w14:paraId="1E2361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route</w:t>
      </w:r>
    </w:p>
    <w:p w14:paraId="4E59A29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5FBE605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：</w:t>
      </w:r>
    </w:p>
    <w:p w14:paraId="2583481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解压缩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87099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</w:t>
      </w:r>
    </w:p>
    <w:p w14:paraId="52B14DD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groupadd mysql</w:t>
      </w:r>
    </w:p>
    <w:p w14:paraId="7704A3B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useradd -g mysql mysql</w:t>
      </w:r>
    </w:p>
    <w:p w14:paraId="0809CF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夹</w:t>
      </w:r>
    </w:p>
    <w:p w14:paraId="7B7936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cripts/mysql——install——db --user=mysql</w:t>
      </w:r>
    </w:p>
    <w:p w14:paraId="741A2FA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hown -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root .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-R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递归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 .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目录</w:t>
      </w:r>
    </w:p>
    <w:p w14:paraId="2BA267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hown -R mysql data</w:t>
      </w:r>
    </w:p>
    <w:p w14:paraId="106B058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hgrp -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mysql .</w:t>
      </w:r>
      <w:proofErr w:type="gramEnd"/>
    </w:p>
    <w:p w14:paraId="74C0EC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bin/mysql_safe --user=mysql &amp;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&amp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以后台方式启动】</w:t>
      </w:r>
    </w:p>
    <w:p w14:paraId="282CBC4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何进入</w:t>
      </w:r>
    </w:p>
    <w:p w14:paraId="573F34D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  cd bin</w:t>
      </w:r>
    </w:p>
    <w:p w14:paraId="2EDA5E5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./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mysql -u root -p</w:t>
      </w:r>
    </w:p>
    <w:p w14:paraId="0A62FC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</w:p>
    <w:p w14:paraId="1272891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vi .bash_profile</w:t>
      </w:r>
    </w:p>
    <w:p w14:paraId="4F014F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使用：</w:t>
      </w:r>
    </w:p>
    <w:p w14:paraId="00458B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</w:p>
    <w:p w14:paraId="0710A65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 databa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字</w:t>
      </w:r>
    </w:p>
    <w:p w14:paraId="24C934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users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userId varchar(8),userName varchar(8));</w:t>
      </w:r>
    </w:p>
    <w:p w14:paraId="55EC973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结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ava</w:t>
      </w:r>
    </w:p>
    <w:p w14:paraId="70713B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驱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放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jdk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主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jre/lib/ext/</w:t>
      </w:r>
    </w:p>
    <w:p w14:paraId="43103FE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备份：</w:t>
      </w:r>
    </w:p>
    <w:p w14:paraId="616F5F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dump -u root -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密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&g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08BEC72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恢复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建立一个空数据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19EA2F4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 -u root -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密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&l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4823AA8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ssh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客户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secure shell)</w:t>
      </w:r>
    </w:p>
    <w:p w14:paraId="1B51D5B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sh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听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端口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D7F6F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2.window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</w:t>
      </w:r>
    </w:p>
    <w:p w14:paraId="0CF2801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3.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启动：</w:t>
      </w:r>
    </w:p>
    <w:p w14:paraId="4E27FA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使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sh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登陆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</w:p>
    <w:p w14:paraId="6ECC354D" w14:textId="29B2635C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13" w:name="_Toc791822"/>
      <w:r w:rsidR="00D15AFA" w:rsidRPr="00D15AFA">
        <w:rPr>
          <w:rStyle w:val="20"/>
        </w:rPr>
        <w:t>10.</w:t>
      </w:r>
      <w:r w:rsidRPr="006864F1">
        <w:rPr>
          <w:rStyle w:val="20"/>
        </w:rPr>
        <w:t>linux 启动</w:t>
      </w:r>
      <w:bookmarkEnd w:id="13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2B25AD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BIO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自检</w:t>
      </w:r>
    </w:p>
    <w:p w14:paraId="5F86A1F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启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GRUB/LILO</w:t>
      </w:r>
    </w:p>
    <w:p w14:paraId="4B017CE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运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核并检测硬件</w:t>
      </w:r>
    </w:p>
    <w:p w14:paraId="13220F9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运行系统第一个进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nit</w:t>
      </w:r>
    </w:p>
    <w:p w14:paraId="1CBC49D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.ini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读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/etc/inittab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信息</w:t>
      </w:r>
    </w:p>
    <w:p w14:paraId="7E6912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6./etc/rc.d/rc.sysini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初始化脚本</w:t>
      </w:r>
    </w:p>
    <w:p w14:paraId="1FEAF8C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7./etc/rc.d/rcX.d/[KS]* -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根据运行级别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配置服务</w:t>
      </w:r>
    </w:p>
    <w:p w14:paraId="1455C4C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终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“K”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头的服务</w:t>
      </w:r>
    </w:p>
    <w:p w14:paraId="396AD6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启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“S”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头的服务</w:t>
      </w:r>
    </w:p>
    <w:p w14:paraId="52BDFA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8./etc/rc.d/rc.loca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执行本地特殊配置</w:t>
      </w:r>
    </w:p>
    <w:p w14:paraId="5D33ED3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9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其他</w:t>
      </w:r>
    </w:p>
    <w:p w14:paraId="3F4C5A3E" w14:textId="77777777" w:rsidR="00CF0D5F" w:rsidRDefault="006864F1" w:rsidP="006864F1">
      <w:pPr>
        <w:widowControl/>
        <w:shd w:val="clear" w:color="auto" w:fill="1C1E26"/>
        <w:spacing w:line="285" w:lineRule="atLeast"/>
        <w:jc w:val="left"/>
        <w:rPr>
          <w:rStyle w:val="20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</w:t>
      </w:r>
      <w:bookmarkStart w:id="14" w:name="_Toc791823"/>
      <w:r w:rsidR="00D15AFA" w:rsidRPr="00D15AFA">
        <w:rPr>
          <w:rStyle w:val="20"/>
        </w:rPr>
        <w:t>11.</w:t>
      </w:r>
      <w:r w:rsidRPr="006864F1">
        <w:rPr>
          <w:rStyle w:val="20"/>
        </w:rPr>
        <w:t xml:space="preserve"> </w:t>
      </w:r>
      <w:r w:rsidR="00CF0D5F">
        <w:rPr>
          <w:rStyle w:val="20"/>
          <w:rFonts w:hint="eastAsia"/>
        </w:rPr>
        <w:t>其他</w:t>
      </w:r>
      <w:bookmarkEnd w:id="14"/>
    </w:p>
    <w:p w14:paraId="2C2102EC" w14:textId="3DB7628C" w:rsidR="006864F1" w:rsidRPr="006864F1" w:rsidRDefault="006864F1" w:rsidP="00CF0D5F">
      <w:pPr>
        <w:widowControl/>
        <w:shd w:val="clear" w:color="auto" w:fill="1C1E26"/>
        <w:spacing w:line="285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F0D5F">
        <w:t>zip和uzi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0979CF5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zip aa.zi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压缩单个</w:t>
      </w:r>
    </w:p>
    <w:p w14:paraId="2113C1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zip aa.zi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压缩多个</w:t>
      </w:r>
    </w:p>
    <w:p w14:paraId="0DE6B84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zip -r aa.zi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夹路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压缩文件夹</w:t>
      </w:r>
    </w:p>
    <w:p w14:paraId="67379E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zi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压缩包名</w:t>
      </w:r>
    </w:p>
    <w:p w14:paraId="5BD435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7051DD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gzi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gzi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处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gz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</w:t>
      </w:r>
    </w:p>
    <w:p w14:paraId="1A5709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nzip file.zip</w:t>
      </w:r>
    </w:p>
    <w:p w14:paraId="1801A99C" w14:textId="665AD71E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装：</w:t>
      </w:r>
    </w:p>
    <w:p w14:paraId="12D4804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独立安装</w:t>
      </w:r>
    </w:p>
    <w:p w14:paraId="7D498C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虚拟机安装</w:t>
      </w:r>
    </w:p>
    <w:p w14:paraId="099405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tc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传输控制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i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网络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组协议</w:t>
      </w:r>
    </w:p>
    <w:p w14:paraId="0E9D0C9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history   197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华盛顿会议，制定通用通讯协议</w:t>
      </w:r>
    </w:p>
    <w:p w14:paraId="39F96CC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    197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美国国防部共享</w:t>
      </w:r>
    </w:p>
    <w:p w14:paraId="30CED94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 7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层协议（理论）</w:t>
      </w:r>
    </w:p>
    <w:p w14:paraId="0A730BA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层（现实）应用，传输，网络，链路</w:t>
      </w:r>
    </w:p>
    <w:p w14:paraId="7A9203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书籍：协议，实现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C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事务协议</w:t>
      </w:r>
    </w:p>
    <w:p w14:paraId="4E924C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D7EED8B" w14:textId="5928957B" w:rsidR="006864F1" w:rsidRPr="006864F1" w:rsidRDefault="006864F1" w:rsidP="00644610">
      <w:pPr>
        <w:pStyle w:val="2"/>
      </w:pPr>
      <w:r w:rsidRPr="006864F1">
        <w:t xml:space="preserve">   </w:t>
      </w:r>
      <w:bookmarkStart w:id="15" w:name="_Toc791824"/>
      <w:r w:rsidR="00644610">
        <w:rPr>
          <w:rFonts w:hint="eastAsia"/>
        </w:rPr>
        <w:t>12.</w:t>
      </w:r>
      <w:r w:rsidRPr="006864F1">
        <w:t xml:space="preserve"> linux下java网络编程</w:t>
      </w:r>
      <w:r w:rsidR="00644610">
        <w:rPr>
          <w:rFonts w:hint="eastAsia"/>
        </w:rPr>
        <w:t>案例</w:t>
      </w:r>
      <w:bookmarkEnd w:id="15"/>
    </w:p>
    <w:p w14:paraId="696BD4B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server</w:t>
      </w:r>
    </w:p>
    <w:p w14:paraId="68CD88C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mpor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java.io.*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0497D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mpor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java.net.*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164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public class MyServeTest {</w:t>
      </w:r>
    </w:p>
    <w:p w14:paraId="56BC3CF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public static void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main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tring []args){  </w:t>
      </w:r>
    </w:p>
    <w:p w14:paraId="0E7B6FE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try{</w:t>
      </w:r>
      <w:proofErr w:type="gramEnd"/>
    </w:p>
    <w:p w14:paraId="307FBB4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erverSocket ss = new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erverSocket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8888);</w:t>
      </w:r>
    </w:p>
    <w:p w14:paraId="2F40FAB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听，直到客户端链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旦链接成功，就得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ocket </w:t>
      </w:r>
    </w:p>
    <w:p w14:paraId="6ADE5F5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ocket s =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s.accept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6FFBB2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InputStreamReader is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=  new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nputStreamReader(s.getInputStream());</w:t>
      </w:r>
    </w:p>
    <w:p w14:paraId="2605EB4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BufferedReader br = new BufferedReader(isr);</w:t>
      </w:r>
    </w:p>
    <w:p w14:paraId="4C20208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tring kk =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br.readL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078C4F5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ystem.out.println(kk);   </w:t>
      </w:r>
    </w:p>
    <w:p w14:paraId="2CCD230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</w:p>
    <w:p w14:paraId="54C4F2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从服务器端，回一个消息</w:t>
      </w:r>
    </w:p>
    <w:p w14:paraId="2296D14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OutputStreamWriter osw = new OutputStreamWriter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.getOutputStream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0EE6F83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PrintWriter pw = new PrintWriter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osw,tru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;              </w:t>
      </w:r>
    </w:p>
    <w:p w14:paraId="4DCD400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pw.println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"I get your message"+kk);</w:t>
      </w:r>
    </w:p>
    <w:p w14:paraId="561D410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}catch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Exception e){</w:t>
      </w:r>
    </w:p>
    <w:p w14:paraId="3B547B2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e.printStackTrac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();          </w:t>
      </w:r>
    </w:p>
    <w:p w14:paraId="3304E6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}   </w:t>
      </w:r>
    </w:p>
    <w:p w14:paraId="5E0B8E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}</w:t>
      </w:r>
    </w:p>
    <w:p w14:paraId="7C73E63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}</w:t>
      </w:r>
    </w:p>
    <w:p w14:paraId="0553751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</w:p>
    <w:p w14:paraId="6DC0CF1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client  </w:t>
      </w:r>
    </w:p>
    <w:p w14:paraId="18D5CBB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mpor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java.io.*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44E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impor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java.net.*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7FA7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public class MyClient {</w:t>
      </w:r>
    </w:p>
    <w:p w14:paraId="7349A6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public static void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main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tring []args){  </w:t>
      </w:r>
    </w:p>
    <w:p w14:paraId="6B89384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try{</w:t>
      </w:r>
      <w:proofErr w:type="gramEnd"/>
    </w:p>
    <w:p w14:paraId="0A4045C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ocket s = new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ocket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"192.168,222,66",8888);</w:t>
      </w:r>
    </w:p>
    <w:p w14:paraId="5EC171E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通过文件流发送消息</w:t>
      </w:r>
    </w:p>
    <w:p w14:paraId="3E3B94D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OutputStreamWriter osw = new OutputStreamWriter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.getOutputStream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0ECADC5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        BufferedWriter bw = new BufferedWriter(osw);</w:t>
      </w:r>
    </w:p>
    <w:p w14:paraId="1773F1B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PrintWriter pw = new PrintWriter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bw,tru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60BBE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发送</w:t>
      </w:r>
    </w:p>
    <w:p w14:paraId="1BAA9F6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pw.println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"hello world");</w:t>
      </w:r>
    </w:p>
    <w:p w14:paraId="7BB2857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</w:p>
    <w:p w14:paraId="0AB800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读取从服务器回送的信息</w:t>
      </w:r>
    </w:p>
    <w:p w14:paraId="4FF429C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InputStreamReader is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=  new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nputStreamReader(s.getInputStream());</w:t>
      </w:r>
    </w:p>
    <w:p w14:paraId="64F3F0F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BufferedReader br = new BufferedReader(isr);</w:t>
      </w:r>
    </w:p>
    <w:p w14:paraId="7D70119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tring res =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br.readL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4F60A4B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System.out.println("server response is "+res);   </w:t>
      </w:r>
    </w:p>
    <w:p w14:paraId="499C549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}catch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Exception e){</w:t>
      </w:r>
    </w:p>
    <w:p w14:paraId="0D667A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e.printStackTrac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();          </w:t>
      </w:r>
    </w:p>
    <w:p w14:paraId="2F728ED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}   </w:t>
      </w:r>
    </w:p>
    <w:p w14:paraId="58DDDA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}</w:t>
      </w:r>
    </w:p>
    <w:p w14:paraId="520583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}</w:t>
      </w:r>
    </w:p>
    <w:p w14:paraId="389FD2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50F653" w14:textId="69DBADC9" w:rsidR="006864F1" w:rsidRPr="006864F1" w:rsidRDefault="00E67186" w:rsidP="00E67186">
      <w:pPr>
        <w:pStyle w:val="1"/>
      </w:pPr>
      <w:bookmarkStart w:id="16" w:name="_Toc791825"/>
      <w:r>
        <w:rPr>
          <w:rFonts w:hint="eastAsia"/>
        </w:rPr>
        <w:t>二．</w:t>
      </w:r>
      <w:r w:rsidR="006864F1" w:rsidRPr="006864F1">
        <w:t>mysql入门</w:t>
      </w:r>
      <w:bookmarkEnd w:id="16"/>
    </w:p>
    <w:p w14:paraId="5DFF380D" w14:textId="77777777" w:rsidR="006864F1" w:rsidRPr="006864F1" w:rsidRDefault="006864F1" w:rsidP="00A71AA1">
      <w:pPr>
        <w:pStyle w:val="2"/>
      </w:pPr>
      <w:r w:rsidRPr="006864F1">
        <w:t xml:space="preserve">    </w:t>
      </w:r>
      <w:bookmarkStart w:id="17" w:name="_Toc791826"/>
      <w:r w:rsidRPr="006864F1">
        <w:t>1.记录</w:t>
      </w:r>
      <w:bookmarkEnd w:id="17"/>
    </w:p>
    <w:p w14:paraId="2316269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记录的都是信息</w:t>
      </w:r>
    </w:p>
    <w:p w14:paraId="23D316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2</w:t>
      </w:r>
      <w:r w:rsidRPr="006864F1">
        <w:rPr>
          <w:rStyle w:val="20"/>
        </w:rPr>
        <w:t>.信息时代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7412BCF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更高效记录信息的方式</w:t>
      </w:r>
    </w:p>
    <w:p w14:paraId="0DE8E7E4" w14:textId="77777777" w:rsidR="006864F1" w:rsidRPr="006864F1" w:rsidRDefault="006864F1" w:rsidP="00A71AA1">
      <w:pPr>
        <w:pStyle w:val="2"/>
      </w:pPr>
      <w:r w:rsidRPr="006864F1">
        <w:t xml:space="preserve">    </w:t>
      </w:r>
      <w:bookmarkStart w:id="18" w:name="_Toc791827"/>
      <w:r w:rsidRPr="006864F1">
        <w:t>3.数据库管理系统/服务器</w:t>
      </w:r>
      <w:bookmarkEnd w:id="18"/>
    </w:p>
    <w:p w14:paraId="3B14CF4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[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满足国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标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未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00%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遵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]</w:t>
      </w:r>
    </w:p>
    <w:p w14:paraId="28617C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个库</w:t>
      </w:r>
    </w:p>
    <w:p w14:paraId="3EF8485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库里多个表</w:t>
      </w:r>
    </w:p>
    <w:p w14:paraId="55FD2A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学习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原因</w:t>
      </w:r>
    </w:p>
    <w:p w14:paraId="6C4E56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nu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紧密</w:t>
      </w:r>
    </w:p>
    <w:p w14:paraId="146882B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源，免费</w:t>
      </w:r>
    </w:p>
    <w:p w14:paraId="086C1D5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postgresql</w:t>
      </w:r>
    </w:p>
    <w:p w14:paraId="36AF8C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叛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本，不追求最新版本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源软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et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tabl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，尽量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tabl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7A9D2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命令行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服务器什么关系？</w:t>
      </w:r>
    </w:p>
    <w:p w14:paraId="18ED763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客户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lient --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服务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rver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关系</w:t>
      </w:r>
    </w:p>
    <w:p w14:paraId="68DC65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其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客户端：</w:t>
      </w:r>
    </w:p>
    <w:p w14:paraId="6A1DC4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navca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sqlfront</w:t>
      </w:r>
    </w:p>
    <w:p w14:paraId="13147400" w14:textId="77777777" w:rsidR="006864F1" w:rsidRPr="006864F1" w:rsidRDefault="006864F1" w:rsidP="00A71AA1">
      <w:pPr>
        <w:pStyle w:val="2"/>
      </w:pPr>
      <w:r w:rsidRPr="006864F1">
        <w:t xml:space="preserve">    </w:t>
      </w:r>
      <w:bookmarkStart w:id="19" w:name="_Toc791828"/>
      <w:r w:rsidRPr="006864F1">
        <w:t>4.十个基本语局</w:t>
      </w:r>
      <w:bookmarkEnd w:id="19"/>
    </w:p>
    <w:p w14:paraId="12B2D0F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0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连服务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sql -u root -p</w:t>
      </w:r>
    </w:p>
    <w:p w14:paraId="7107203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首先面对多个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</w:p>
    <w:p w14:paraId="396CD12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所有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</w:p>
    <w:p w14:paraId="1EA17F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how databases;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记得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;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34A4DD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3E31F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databa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hatset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；</w:t>
      </w:r>
    </w:p>
    <w:p w14:paraId="2B4A86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65086AD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rop databa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库名；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</w:p>
    <w:p w14:paraId="0EF7A58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选库：</w:t>
      </w:r>
    </w:p>
    <w:p w14:paraId="4D96FE3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 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选完库后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，面对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34A294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表（先选择库）</w:t>
      </w:r>
    </w:p>
    <w:p w14:paraId="5C1BCEF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how table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；</w:t>
      </w:r>
    </w:p>
    <w:p w14:paraId="31E028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6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简单的建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</w:p>
    <w:p w14:paraId="7F910F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tu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num int, name varchar(10))engine myisam charset utf8;</w:t>
      </w:r>
    </w:p>
    <w:p w14:paraId="7AFB7F2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//engine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引擎与性能相关</w:t>
      </w:r>
    </w:p>
    <w:p w14:paraId="1D4ABB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7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</w:p>
    <w:p w14:paraId="56FBF22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rop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；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1A86D56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8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改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可以改名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atabas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能改名</w:t>
      </w:r>
    </w:p>
    <w:p w14:paraId="41B6CD6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rename table oldname to newname;</w:t>
      </w:r>
    </w:p>
    <w:p w14:paraId="1CF3C1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9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插入数据</w:t>
      </w:r>
    </w:p>
    <w:p w14:paraId="4E4357D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sert into stu values (1,'zhangsan'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,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2,'lisi'),(3,'wangwu');</w:t>
      </w:r>
    </w:p>
    <w:p w14:paraId="088C92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select *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EA18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0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清空表数据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</w:t>
      </w:r>
    </w:p>
    <w:p w14:paraId="16BAAA8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truncat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D20E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truncate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相当于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删表再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重建一个空的表</w:t>
      </w:r>
    </w:p>
    <w:p w14:paraId="68546D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delete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所有数据行</w:t>
      </w:r>
    </w:p>
    <w:p w14:paraId="0A0CCA4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全清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runcat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更快点</w:t>
      </w:r>
    </w:p>
    <w:p w14:paraId="27B9865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20" w:name="_Toc791829"/>
      <w:r w:rsidRPr="006864F1">
        <w:rPr>
          <w:rStyle w:val="20"/>
        </w:rPr>
        <w:t>5.基础</w:t>
      </w:r>
      <w:proofErr w:type="gramStart"/>
      <w:r w:rsidRPr="006864F1">
        <w:rPr>
          <w:rStyle w:val="20"/>
        </w:rPr>
        <w:t>增删改查</w:t>
      </w:r>
      <w:bookmarkEnd w:id="20"/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针对单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able)</w:t>
      </w:r>
    </w:p>
    <w:p w14:paraId="1363DBC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te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名，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及结果都输出到一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里</w:t>
      </w:r>
    </w:p>
    <w:p w14:paraId="78F313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乱码？客户端与数据库字符集类型不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04B3C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t name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集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; </w:t>
      </w:r>
    </w:p>
    <w:p w14:paraId="016CEC0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desc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；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表的信息</w:t>
      </w:r>
    </w:p>
    <w:p w14:paraId="4AA858A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增删</w:t>
      </w:r>
    </w:p>
    <w:p w14:paraId="375F00A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增：</w:t>
      </w:r>
    </w:p>
    <w:p w14:paraId="52A7D14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sert into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头列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 values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值列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, (list2);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注意不要忘了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写表名</w:t>
      </w:r>
      <w:proofErr w:type="gramEnd"/>
    </w:p>
    <w:p w14:paraId="0B14011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添列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d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7970B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EX. insert into class values (1,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张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,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,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百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, 8888.88, 200);</w:t>
      </w:r>
    </w:p>
    <w:p w14:paraId="62E7101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删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：删除整行，不存在一行的某几列</w:t>
      </w:r>
    </w:p>
    <w:p w14:paraId="5562731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elete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here expr;</w:t>
      </w:r>
    </w:p>
    <w:p w14:paraId="3CE52C0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改查</w:t>
      </w:r>
    </w:p>
    <w:p w14:paraId="3ED765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改：</w:t>
      </w:r>
    </w:p>
    <w:p w14:paraId="6869786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pdat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 ? where expression;</w:t>
      </w:r>
    </w:p>
    <w:p w14:paraId="313E2A0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X: updat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t name = '' where id = ?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达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8DFBB2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wher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表达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A1C2B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则该行发挥作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5CDEBA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改哪张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哪几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哪一行生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改成什么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   </w:t>
      </w:r>
    </w:p>
    <w:p w14:paraId="67D552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：</w:t>
      </w:r>
    </w:p>
    <w:p w14:paraId="7DD3C89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lis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可倒序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here expr;</w:t>
      </w:r>
    </w:p>
    <w:p w14:paraId="40C24D7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暴力查找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lect *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要随便用</w:t>
      </w:r>
    </w:p>
    <w:p w14:paraId="7922087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导入数据库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ourc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</w:p>
    <w:p w14:paraId="29ABDFA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bookmarkStart w:id="21" w:name="_Toc791830"/>
      <w:r w:rsidRPr="006864F1">
        <w:rPr>
          <w:rStyle w:val="20"/>
        </w:rPr>
        <w:t>6.</w:t>
      </w:r>
      <w:proofErr w:type="gramStart"/>
      <w:r w:rsidRPr="006864F1">
        <w:rPr>
          <w:rStyle w:val="20"/>
        </w:rPr>
        <w:t>建表</w:t>
      </w:r>
      <w:bookmarkEnd w:id="21"/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声明字段的过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41B0C1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bookmarkStart w:id="22" w:name="_Toc791831"/>
      <w:r w:rsidRPr="006864F1">
        <w:rPr>
          <w:rStyle w:val="30"/>
        </w:rPr>
        <w:t>1.列类型</w:t>
      </w:r>
      <w:bookmarkEnd w:id="22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350B440F" w14:textId="77777777" w:rsidR="006864F1" w:rsidRPr="006864F1" w:rsidRDefault="006864F1" w:rsidP="00A71AA1">
      <w:pPr>
        <w:pStyle w:val="4"/>
      </w:pPr>
      <w:r w:rsidRPr="006864F1">
        <w:t xml:space="preserve">            1.数值型</w:t>
      </w:r>
    </w:p>
    <w:p w14:paraId="0C3ED37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整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tinyint/smallint/mediuint/int/bigint</w:t>
      </w:r>
    </w:p>
    <w:p w14:paraId="614216F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tinyint </w:t>
      </w:r>
    </w:p>
    <w:p w14:paraId="3F77490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{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占据空间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5E38BEA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范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-128~127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~255(unsigned)}</w:t>
      </w:r>
    </w:p>
    <w:p w14:paraId="41F7AA5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参数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M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,unsigned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,zerofill</w:t>
      </w:r>
    </w:p>
    <w:p w14:paraId="554FC8D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有符号</w:t>
      </w:r>
    </w:p>
    <w:p w14:paraId="70D8C12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unsigne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无符号</w:t>
      </w:r>
    </w:p>
    <w:p w14:paraId="46763E2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宽度</w:t>
      </w:r>
    </w:p>
    <w:p w14:paraId="413BEB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zerofi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够位数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填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必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nsigne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类型）</w:t>
      </w:r>
    </w:p>
    <w:p w14:paraId="32C7C0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    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必须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zerofi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配合才有意义</w:t>
      </w:r>
    </w:p>
    <w:p w14:paraId="3432127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浮点型</w:t>
      </w:r>
    </w:p>
    <w:p w14:paraId="7FFB897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float(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D) 10^38 ~ 10^-38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&lt;=24  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&gt;24 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节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6FD58E7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decimal(M,D)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整数部分和小数部分分开存储，比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floa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精确</w:t>
      </w:r>
    </w:p>
    <w:p w14:paraId="6EC67AC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M: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小数总位数（不包括小数点）精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4F60727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D: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小数点后位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标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42142129" w14:textId="77777777" w:rsidR="006864F1" w:rsidRPr="006864F1" w:rsidRDefault="006864F1" w:rsidP="00A71AA1">
      <w:pPr>
        <w:pStyle w:val="4"/>
      </w:pPr>
      <w:r w:rsidRPr="006864F1">
        <w:t xml:space="preserve">            2.字符型</w:t>
      </w:r>
    </w:p>
    <w:p w14:paraId="19490B3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ha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varchar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tex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blob</w:t>
      </w:r>
    </w:p>
    <w:p w14:paraId="2241323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har(n)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定长字符串</w:t>
      </w:r>
    </w:p>
    <w:p w14:paraId="3A2F9ED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在尾部用空格补齐</w:t>
      </w:r>
    </w:p>
    <w:p w14:paraId="4FEDE03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都是定长，查找时，可用行数计算出偏移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73C09C9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varchar(n):             </w:t>
      </w:r>
    </w:p>
    <w:p w14:paraId="3F432BA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前面有长度标识符，不用空格补齐，但列前有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标注占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~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节</w:t>
      </w:r>
    </w:p>
    <w:p w14:paraId="0EEFBDA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注意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har(M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varchar(M)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限制的是字符数，不是字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</w:p>
    <w:p w14:paraId="1E4B8AC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tex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文本，存储文章，新闻内容</w:t>
      </w:r>
    </w:p>
    <w:p w14:paraId="5317EFB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必给默认值</w:t>
      </w:r>
    </w:p>
    <w:p w14:paraId="5853861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blo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二进制类型，存储图像，音频等信息</w:t>
      </w:r>
    </w:p>
    <w:p w14:paraId="174BCE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意义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防止因字符集问题导致信息丢失</w:t>
      </w:r>
    </w:p>
    <w:p w14:paraId="52412D1A" w14:textId="77777777" w:rsidR="006864F1" w:rsidRPr="006864F1" w:rsidRDefault="006864F1" w:rsidP="00A71AA1">
      <w:pPr>
        <w:pStyle w:val="4"/>
      </w:pPr>
      <w:r w:rsidRPr="006864F1">
        <w:t xml:space="preserve">            3.日期时间</w:t>
      </w:r>
    </w:p>
    <w:p w14:paraId="296C2B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at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日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000-01-01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9999-12-31</w:t>
      </w:r>
    </w:p>
    <w:p w14:paraId="35D7D89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tim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时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00:00:00</w:t>
      </w:r>
    </w:p>
    <w:p w14:paraId="349C0E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datetime  YYYY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-MM-dd HH:mm:ss</w:t>
      </w:r>
    </w:p>
    <w:p w14:paraId="61EF31B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year 1901-2155 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特殊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000)</w:t>
      </w:r>
    </w:p>
    <w:p w14:paraId="30543D3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timestamp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时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efault CURRENT_TIMESTAMP</w:t>
      </w:r>
    </w:p>
    <w:p w14:paraId="2ABE0043" w14:textId="77777777" w:rsidR="006864F1" w:rsidRPr="006864F1" w:rsidRDefault="006864F1" w:rsidP="00A71AA1">
      <w:pPr>
        <w:pStyle w:val="4"/>
      </w:pPr>
      <w:r w:rsidRPr="006864F1">
        <w:t xml:space="preserve">            4.null类型 //空 </w:t>
      </w:r>
    </w:p>
    <w:p w14:paraId="561CDF8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Q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为什么建表时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efault ''/0 not nu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？</w:t>
      </w:r>
    </w:p>
    <w:p w14:paraId="2CB852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想出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</w:p>
    <w:p w14:paraId="363E05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Q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为什么不想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？</w:t>
      </w:r>
    </w:p>
    <w:p w14:paraId="047033E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比较要用特殊运算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s null,is not nu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碰到运算符，都返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</w:p>
    <w:p w14:paraId="5F84F16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效率不高，影响索引效率</w:t>
      </w:r>
    </w:p>
    <w:p w14:paraId="0A2CC7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因此建表时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efault ''/0 not null </w:t>
      </w:r>
    </w:p>
    <w:p w14:paraId="72EA2729" w14:textId="77777777" w:rsidR="006864F1" w:rsidRPr="006864F1" w:rsidRDefault="006864F1" w:rsidP="00A71AA1">
      <w:pPr>
        <w:pStyle w:val="2"/>
      </w:pPr>
      <w:r w:rsidRPr="006864F1">
        <w:t xml:space="preserve">        </w:t>
      </w:r>
      <w:bookmarkStart w:id="23" w:name="_Toc791832"/>
      <w:r w:rsidRPr="006864F1">
        <w:t>2.创建表</w:t>
      </w:r>
      <w:bookmarkEnd w:id="23"/>
    </w:p>
    <w:p w14:paraId="1BED35F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声明列过程</w:t>
      </w:r>
    </w:p>
    <w:p w14:paraId="763B6E0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</w:p>
    <w:p w14:paraId="60F949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类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参数，</w:t>
      </w:r>
    </w:p>
    <w:p w14:paraId="5681D1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类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参数，</w:t>
      </w:r>
    </w:p>
    <w:p w14:paraId="4D45867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......</w:t>
      </w:r>
    </w:p>
    <w:p w14:paraId="7F44C45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eng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isam/innodb charset utf8/gbk;</w:t>
      </w:r>
    </w:p>
    <w:p w14:paraId="0C2C5B0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[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频繁用到的，考虑效率存到一张表</w:t>
      </w:r>
    </w:p>
    <w:p w14:paraId="1CABE7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常用和交占据空间的，存到另一张表中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]</w:t>
      </w:r>
    </w:p>
    <w:p w14:paraId="09D6D45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1.  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lass(</w:t>
      </w:r>
      <w:proofErr w:type="gramEnd"/>
    </w:p>
    <w:p w14:paraId="119DD2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id int auto_increment no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null  primary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key ,</w:t>
      </w:r>
    </w:p>
    <w:p w14:paraId="6EAF7BB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nam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r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0)  default '' not null,</w:t>
      </w:r>
    </w:p>
    <w:p w14:paraId="5D2B13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gende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)  default '' not null,</w:t>
      </w:r>
    </w:p>
    <w:p w14:paraId="58A52DF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    company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r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20)  default '' not null,</w:t>
      </w:r>
    </w:p>
    <w:p w14:paraId="53E2520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salary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decinal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6,2)  default 0.00,</w:t>
      </w:r>
    </w:p>
    <w:p w14:paraId="2C71877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fanbu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nallint  default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0</w:t>
      </w:r>
    </w:p>
    <w:p w14:paraId="1A66F7E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eng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isam charset utf8;    </w:t>
      </w:r>
    </w:p>
    <w:p w14:paraId="7B408B8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2.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website(</w:t>
      </w:r>
      <w:proofErr w:type="gramEnd"/>
    </w:p>
    <w:p w14:paraId="76352EC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d int unsigned auto_increment not null primary key,</w:t>
      </w:r>
    </w:p>
    <w:p w14:paraId="7151656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nam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r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5) default '' not null,</w:t>
      </w:r>
    </w:p>
    <w:p w14:paraId="5AAB44A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gende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) not null,</w:t>
      </w:r>
    </w:p>
    <w:p w14:paraId="7774C13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weight tinyint unsigned default 0 not null,</w:t>
      </w:r>
    </w:p>
    <w:p w14:paraId="5524FD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birth date not null,</w:t>
      </w:r>
    </w:p>
    <w:p w14:paraId="0721AD6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alary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decimal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8,2) default 0.0 not null,</w:t>
      </w:r>
    </w:p>
    <w:p w14:paraId="3206F61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lastlogin datestamp default CURRENT_TIMESTAMP not null,</w:t>
      </w:r>
    </w:p>
    <w:p w14:paraId="501B420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tro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r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00) deafault '' not null</w:t>
      </w:r>
    </w:p>
    <w:p w14:paraId="40C185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eng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isam charset utf8;</w:t>
      </w:r>
    </w:p>
    <w:p w14:paraId="5B2F24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nam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ntro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之外，其他都是定长的</w:t>
      </w:r>
    </w:p>
    <w:p w14:paraId="3A8924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提高查询速度，让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所有列都定长</w:t>
      </w:r>
      <w:proofErr w:type="gramEnd"/>
    </w:p>
    <w:p w14:paraId="3A52FC9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优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: </w:t>
      </w:r>
    </w:p>
    <w:p w14:paraId="1CB1F5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website(</w:t>
      </w:r>
      <w:proofErr w:type="gramEnd"/>
    </w:p>
    <w:p w14:paraId="721DF06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d int unsigned auto_increment not null primary key,</w:t>
      </w:r>
    </w:p>
    <w:p w14:paraId="019DA66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nam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5) default '' not null,</w:t>
      </w:r>
    </w:p>
    <w:p w14:paraId="1805430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tro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r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00) deafault '' not null</w:t>
      </w:r>
    </w:p>
    <w:p w14:paraId="1CE9A2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eng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isam charset utf8;</w:t>
      </w:r>
    </w:p>
    <w:p w14:paraId="49F928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table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website(</w:t>
      </w:r>
      <w:proofErr w:type="gramEnd"/>
    </w:p>
    <w:p w14:paraId="7683D82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d int unsigned auto_increment not null primary key,</w:t>
      </w:r>
    </w:p>
    <w:p w14:paraId="3B073D0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gender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har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1) not null,</w:t>
      </w:r>
    </w:p>
    <w:p w14:paraId="1FBC59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weight tinyint unsigned default 0 not null,</w:t>
      </w:r>
    </w:p>
    <w:p w14:paraId="17C0AE4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birth date default '1000-01-01'not null,</w:t>
      </w:r>
    </w:p>
    <w:p w14:paraId="55EAAC4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alary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decimal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8,2) default 0.0 not null,</w:t>
      </w:r>
    </w:p>
    <w:p w14:paraId="26E06C3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lastlogin int</w:t>
      </w:r>
    </w:p>
    <w:p w14:paraId="0AA3A7C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engin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yisam charset utf8;</w:t>
      </w:r>
    </w:p>
    <w:p w14:paraId="436899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nam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浪费部分空间，但提高速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值</w:t>
      </w:r>
    </w:p>
    <w:p w14:paraId="1EE4B1C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tro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简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旦注册改的频率不高</w:t>
      </w:r>
    </w:p>
    <w:p w14:paraId="46859D2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频繁用到的，考虑效率存到一张表</w:t>
      </w:r>
    </w:p>
    <w:p w14:paraId="0EEAA3E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常用和交占据空间的，存到另一张表中</w:t>
      </w:r>
    </w:p>
    <w:p w14:paraId="5A9FB53B" w14:textId="77777777" w:rsidR="006864F1" w:rsidRPr="006864F1" w:rsidRDefault="006864F1" w:rsidP="00A71AA1">
      <w:pPr>
        <w:pStyle w:val="2"/>
      </w:pPr>
      <w:r w:rsidRPr="006864F1">
        <w:t xml:space="preserve">    </w:t>
      </w:r>
      <w:bookmarkStart w:id="24" w:name="_Toc791833"/>
      <w:r w:rsidRPr="006864F1">
        <w:t>7.列的增删改</w:t>
      </w:r>
      <w:bookmarkEnd w:id="24"/>
    </w:p>
    <w:p w14:paraId="3BF8751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d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类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1F4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d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类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fte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某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1ABA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建一个列，并在最前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dd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类型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irst;</w:t>
      </w:r>
    </w:p>
    <w:p w14:paraId="10540EA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删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ro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C3BB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列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</w:p>
    <w:p w14:paraId="070B164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modif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列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列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196F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不能该改列名）</w:t>
      </w:r>
    </w:p>
    <w:p w14:paraId="6DE8D23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列名及列类型</w:t>
      </w:r>
    </w:p>
    <w:p w14:paraId="17D5CE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lter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hang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旧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列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新列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A0B0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匹配数据会丢失或修改不了</w:t>
      </w:r>
    </w:p>
    <w:p w14:paraId="7F34B1A6" w14:textId="77777777" w:rsidR="006864F1" w:rsidRPr="006864F1" w:rsidRDefault="006864F1" w:rsidP="00A71AA1">
      <w:pPr>
        <w:pStyle w:val="2"/>
      </w:pPr>
      <w:r w:rsidRPr="006864F1">
        <w:t xml:space="preserve">    </w:t>
      </w:r>
      <w:bookmarkStart w:id="25" w:name="_Toc791834"/>
      <w:r w:rsidRPr="006864F1">
        <w:t>8.查</w:t>
      </w:r>
      <w:bookmarkEnd w:id="25"/>
    </w:p>
    <w:p w14:paraId="2390256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whe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条件查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针对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发挥作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6BF8425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运算符：</w:t>
      </w:r>
    </w:p>
    <w:p w14:paraId="2E155CC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某集合内</w:t>
      </w:r>
    </w:p>
    <w:p w14:paraId="0495AE4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betwee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某区间内</w:t>
      </w:r>
    </w:p>
    <w:p w14:paraId="7D4C1ED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!=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&lt;&g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等于</w:t>
      </w:r>
    </w:p>
    <w:p w14:paraId="6C4886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() 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集合</w:t>
      </w:r>
    </w:p>
    <w:p w14:paraId="355B1AA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between ...and...</w:t>
      </w:r>
    </w:p>
    <w:p w14:paraId="031B7F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模糊查询</w:t>
      </w:r>
    </w:p>
    <w:p w14:paraId="51054E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like </w:t>
      </w:r>
    </w:p>
    <w:p w14:paraId="53AAF3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%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通配符</w:t>
      </w:r>
    </w:p>
    <w:p w14:paraId="60408EA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_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匹配任意单一字符</w:t>
      </w:r>
    </w:p>
    <w:p w14:paraId="27AE17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询模型：</w:t>
      </w:r>
    </w:p>
    <w:p w14:paraId="5CBDF57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看成变量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wher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看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f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达式</w:t>
      </w:r>
    </w:p>
    <w:p w14:paraId="7E7FD2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之间就能运算，术语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广义投影</w:t>
      </w:r>
    </w:p>
    <w:p w14:paraId="08B81F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起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别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(...) as ....</w:t>
      </w:r>
    </w:p>
    <w:p w14:paraId="1A8CEB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.wher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发挥作用时，表上并没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iscoun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，发挥完作用，形成的结果里才能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iscount</w:t>
      </w:r>
    </w:p>
    <w:p w14:paraId="2B2F9D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ubstring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),concact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()</w:t>
      </w:r>
    </w:p>
    <w:p w14:paraId="5CBBB02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group b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组与统计函数</w:t>
      </w:r>
    </w:p>
    <w:p w14:paraId="27613C5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统计函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 ma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in,sum,avg,</w:t>
      </w:r>
    </w:p>
    <w:p w14:paraId="585447E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count(*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ount(1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绝对行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456EC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count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该列不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行数</w:t>
      </w:r>
    </w:p>
    <w:p w14:paraId="05C7D27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即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ount(0/false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也会计数</w:t>
      </w:r>
    </w:p>
    <w:p w14:paraId="5DE2C09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//count(*),count(1)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谁好呢？</w:t>
      </w:r>
    </w:p>
    <w:p w14:paraId="5F03C0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isa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引擎，没有区别</w:t>
      </w:r>
    </w:p>
    <w:p w14:paraId="2E08E8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nnod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表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ount(*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效率低</w:t>
      </w:r>
    </w:p>
    <w:p w14:paraId="26D974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group b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组查询</w:t>
      </w:r>
    </w:p>
    <w:p w14:paraId="7F673C0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group b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76BE8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严格的讲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select a,b,c  grou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 b 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中选择</w:t>
      </w:r>
    </w:p>
    <w:p w14:paraId="0477D6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having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筛选</w:t>
      </w:r>
    </w:p>
    <w:p w14:paraId="0468D7F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筛选得到结果集</w:t>
      </w:r>
    </w:p>
    <w:p w14:paraId="453272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order b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排序</w:t>
      </w:r>
    </w:p>
    <w:p w14:paraId="3B55F8B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结果集排序</w:t>
      </w:r>
    </w:p>
    <w:p w14:paraId="6C323FF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es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降序排列</w:t>
      </w:r>
    </w:p>
    <w:p w14:paraId="5ECBEFB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：升序</w:t>
      </w:r>
    </w:p>
    <w:p w14:paraId="50B93B2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个字段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','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隔开</w:t>
      </w:r>
    </w:p>
    <w:p w14:paraId="6D1EBC3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EX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 desc/asc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 desc/asc ....</w:t>
      </w:r>
    </w:p>
    <w:p w14:paraId="4F27E95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order b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能影响结果集才有意义</w:t>
      </w:r>
    </w:p>
    <w:p w14:paraId="492F9A9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limi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限制结果条数</w:t>
      </w:r>
    </w:p>
    <w:p w14:paraId="4249EFC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[offset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],N</w:t>
      </w:r>
      <w:proofErr w:type="gramEnd"/>
    </w:p>
    <w:p w14:paraId="2980F1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offset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跳过行数</w:t>
      </w:r>
    </w:p>
    <w:p w14:paraId="52CDC6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取出行数</w:t>
      </w:r>
    </w:p>
    <w:p w14:paraId="3B54291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询顺序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where &gt; group by &gt; having &gt; order by &gt; limit</w:t>
      </w:r>
    </w:p>
    <w:p w14:paraId="26B83DE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    show create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BA0C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批量导入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inser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lec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头列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;</w:t>
      </w:r>
    </w:p>
    <w:p w14:paraId="75C3042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子查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582FF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where</w:t>
      </w:r>
    </w:p>
    <w:p w14:paraId="1D84EF7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层查询结果作为外层查询的比较条件</w:t>
      </w:r>
    </w:p>
    <w:p w14:paraId="0FE37A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果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he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=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ql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则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的必是单行单列，单个值</w:t>
      </w:r>
    </w:p>
    <w:p w14:paraId="24F0AA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果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he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n 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则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只返回单列，可以多行</w:t>
      </w:r>
    </w:p>
    <w:p w14:paraId="3FC9AB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id,nam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good where id in (select max(ca_id) from good order by id);</w:t>
      </w:r>
    </w:p>
    <w:p w14:paraId="36C112B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from</w:t>
      </w:r>
    </w:p>
    <w:p w14:paraId="27F6D15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即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查询结果，当成一张临时表</w:t>
      </w:r>
    </w:p>
    <w:p w14:paraId="42C9C38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ist</w:t>
      </w:r>
    </w:p>
    <w:p w14:paraId="51600D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外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结果，拿到内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测试，如果为真，取出该列</w:t>
      </w:r>
    </w:p>
    <w:p w14:paraId="6CEC3B2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id,name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good where exists (select * from cat where cat.id =good.id);</w:t>
      </w:r>
    </w:p>
    <w:p w14:paraId="3DA77AF4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26" w:name="_Toc791835"/>
      <w:r w:rsidRPr="006864F1">
        <w:t>9.左连接，右链接，内链接</w:t>
      </w:r>
      <w:bookmarkEnd w:id="26"/>
    </w:p>
    <w:p w14:paraId="5D24A64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与集合的关系</w:t>
      </w:r>
    </w:p>
    <w:p w14:paraId="620CB2A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张表就是一个集合</w:t>
      </w:r>
    </w:p>
    <w:p w14:paraId="1C2DE8D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每一行就是一个元素</w:t>
      </w:r>
    </w:p>
    <w:p w14:paraId="284945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Q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两行数据一样</w:t>
      </w:r>
    </w:p>
    <w:p w14:paraId="1E0EA6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中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rowi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区分</w:t>
      </w:r>
    </w:p>
    <w:p w14:paraId="33256A9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中的笛卡尔乘积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D76328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lect * from test0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test1;</w:t>
      </w:r>
    </w:p>
    <w:p w14:paraId="7A7DA7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重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区分</w:t>
      </w:r>
    </w:p>
    <w:p w14:paraId="4186619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没有利用索引</w:t>
      </w:r>
    </w:p>
    <w:p w14:paraId="5B5BF81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效率低</w:t>
      </w:r>
    </w:p>
    <w:p w14:paraId="7249505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连接</w:t>
      </w:r>
    </w:p>
    <w:p w14:paraId="019BE61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假设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不动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右边滑动</w:t>
      </w:r>
    </w:p>
    <w:p w14:paraId="54D785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 left join B 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条件</w:t>
      </w:r>
    </w:p>
    <w:p w14:paraId="6B1D1AB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条件为真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对应行取出</w:t>
      </w:r>
    </w:p>
    <w:p w14:paraId="5696BE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形成一个结果集，可以看成一张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的列都可以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查</w:t>
      </w:r>
    </w:p>
    <w:p w14:paraId="700749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. select goods_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id,cat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_id from good left join cat on good.cat_id = cat.cat_id;</w:t>
      </w:r>
    </w:p>
    <w:p w14:paraId="629BA8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注意服务器内存占用</w:t>
      </w:r>
    </w:p>
    <w:p w14:paraId="08A904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右链接</w:t>
      </w:r>
    </w:p>
    <w:p w14:paraId="57304EC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与左连接相反</w:t>
      </w:r>
    </w:p>
    <w:p w14:paraId="734BC47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链接</w:t>
      </w:r>
    </w:p>
    <w:p w14:paraId="3CBE14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连接与右链接的交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∩</w:t>
      </w:r>
    </w:p>
    <w:p w14:paraId="63274BF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A inner join B 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条件</w:t>
      </w:r>
    </w:p>
    <w:p w14:paraId="759984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外连接</w:t>
      </w:r>
    </w:p>
    <w:p w14:paraId="1D7305A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连接与右链接的并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微软雅黑" w:eastAsia="微软雅黑" w:hAnsi="微软雅黑" w:cs="微软雅黑"/>
          <w:color w:val="BBBBBB"/>
          <w:kern w:val="0"/>
          <w:szCs w:val="21"/>
        </w:rPr>
        <w:t>∪</w:t>
      </w:r>
    </w:p>
    <w:p w14:paraId="60ABD9D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支持</w:t>
      </w:r>
    </w:p>
    <w:p w14:paraId="3BD1CE1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Q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连接，右链接，内链接的区别</w:t>
      </w:r>
    </w:p>
    <w:p w14:paraId="7ADC749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nswer: A left join B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等价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B right join A</w:t>
      </w:r>
    </w:p>
    <w:p w14:paraId="76729B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左右链接可以互换，尽量用左链接，出于移植兼容性的考虑</w:t>
      </w:r>
    </w:p>
    <w:p w14:paraId="25C75003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27" w:name="_Toc791836"/>
      <w:r w:rsidRPr="006864F1">
        <w:t>10.union</w:t>
      </w:r>
      <w:bookmarkEnd w:id="27"/>
    </w:p>
    <w:p w14:paraId="6A55556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合并多条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的结果</w:t>
      </w:r>
    </w:p>
    <w:p w14:paraId="66BB751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ql1 union sql2;</w:t>
      </w:r>
    </w:p>
    <w:p w14:paraId="4086DCA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unoi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合并的是结果集，不区分来自哪张表</w:t>
      </w:r>
    </w:p>
    <w:p w14:paraId="10CCA7F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要求：多张结果集的列数相同</w:t>
      </w:r>
    </w:p>
    <w:p w14:paraId="1654CE1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不一致，列名以第一条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列名为准</w:t>
      </w:r>
    </w:p>
    <w:p w14:paraId="4E73A2B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Q.unio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后结果重复</w:t>
      </w:r>
    </w:p>
    <w:p w14:paraId="45356C0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.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比较常见，默认去重</w:t>
      </w:r>
    </w:p>
    <w:p w14:paraId="2D7EB29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nion a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去重</w:t>
      </w:r>
    </w:p>
    <w:p w14:paraId="70974252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28" w:name="_Toc791837"/>
      <w:r w:rsidRPr="006864F1">
        <w:t>11.mysql函数</w:t>
      </w:r>
      <w:bookmarkEnd w:id="28"/>
    </w:p>
    <w:p w14:paraId="75D825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学函数</w:t>
      </w:r>
    </w:p>
    <w:p w14:paraId="001D8DF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bs(x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绝对值</w:t>
      </w:r>
    </w:p>
    <w:p w14:paraId="08DD07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bin(x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二进制</w:t>
      </w:r>
    </w:p>
    <w:p w14:paraId="2282904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floor(x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小数取整</w:t>
      </w:r>
    </w:p>
    <w:p w14:paraId="05E605D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eiling(x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向上取整</w:t>
      </w:r>
    </w:p>
    <w:p w14:paraId="647A14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and(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随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-1.0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的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随机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3A7363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聚合函数</w:t>
      </w:r>
    </w:p>
    <w:p w14:paraId="77C90B0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group_concat(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col,x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76B853D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x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分割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','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co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拼接到一起</w:t>
      </w:r>
    </w:p>
    <w:p w14:paraId="18766D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串函数</w:t>
      </w:r>
    </w:p>
    <w:p w14:paraId="1253991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scii(char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计算字符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sci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码</w:t>
      </w:r>
    </w:p>
    <w:p w14:paraId="2C25268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bit_length(str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串的比特长度</w:t>
      </w:r>
    </w:p>
    <w:p w14:paraId="2842F53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har_length(str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数</w:t>
      </w:r>
    </w:p>
    <w:p w14:paraId="2BC5E3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enth(str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串的字节长度</w:t>
      </w:r>
    </w:p>
    <w:p w14:paraId="61C87D2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everse(x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反转字符串</w:t>
      </w:r>
    </w:p>
    <w:p w14:paraId="637576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ocate(substr, str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position(substr in str)//substr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第一次出现位置（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始数）</w:t>
      </w:r>
    </w:p>
    <w:p w14:paraId="2C5CE8C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right(str,N)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从右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个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字符</w:t>
      </w:r>
    </w:p>
    <w:p w14:paraId="0359F50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日期时间函数</w:t>
      </w:r>
    </w:p>
    <w:p w14:paraId="2D18E66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now(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时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atetim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格式</w:t>
      </w:r>
    </w:p>
    <w:p w14:paraId="2F4AE7D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urdate()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日期</w:t>
      </w:r>
    </w:p>
    <w:p w14:paraId="67ADCD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urtime(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时间</w:t>
      </w:r>
    </w:p>
    <w:p w14:paraId="11BEB90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ayofweek(date)//dat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一星期的第几天</w:t>
      </w:r>
    </w:p>
    <w:p w14:paraId="5CCD080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ayofmonth(date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ayofyear(date)</w:t>
      </w:r>
    </w:p>
    <w:p w14:paraId="40BAB1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week(date)//dat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某年的第几个星期</w:t>
      </w:r>
    </w:p>
    <w:p w14:paraId="553DAF0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month(date),</w:t>
      </w:r>
    </w:p>
    <w:p w14:paraId="3A70803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控制流函数</w:t>
      </w:r>
    </w:p>
    <w:p w14:paraId="08F30A8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a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he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可能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 the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  </w:t>
      </w:r>
    </w:p>
    <w:p w14:paraId="6EE6D8D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whe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可能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2 the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2 </w:t>
      </w:r>
    </w:p>
    <w:p w14:paraId="291AAC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ls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end</w:t>
      </w:r>
    </w:p>
    <w:p w14:paraId="7F6A645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if(exp1,exp2,exp3) //exp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真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exp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反之返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exp3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三元运算符</w:t>
      </w:r>
    </w:p>
    <w:p w14:paraId="2F98F5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if exp1 else exp2</w:t>
      </w:r>
    </w:p>
    <w:p w14:paraId="19FF3AE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if condition1 then </w:t>
      </w:r>
    </w:p>
    <w:p w14:paraId="6F83E8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exp1</w:t>
      </w:r>
    </w:p>
    <w:p w14:paraId="327725D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lseif ...</w:t>
      </w:r>
    </w:p>
    <w:p w14:paraId="1FF25C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lse ...</w:t>
      </w:r>
    </w:p>
    <w:p w14:paraId="2FC70C5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 if </w:t>
      </w:r>
    </w:p>
    <w:p w14:paraId="0231C9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ifnull(exp1,exp2) // exp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时，返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exp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反之返回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exp1</w:t>
      </w:r>
    </w:p>
    <w:p w14:paraId="4AF95CA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存储过程中，加分隔符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;'</w:t>
      </w:r>
    </w:p>
    <w:p w14:paraId="5B63F6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6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加密函数</w:t>
      </w:r>
    </w:p>
    <w:p w14:paraId="24F9D4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md5: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可逆</w:t>
      </w:r>
    </w:p>
    <w:p w14:paraId="1F4B0A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d5(str) </w:t>
      </w:r>
    </w:p>
    <w:p w14:paraId="1CE03E3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良好的加密：</w:t>
      </w:r>
    </w:p>
    <w:p w14:paraId="61BF243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可逆</w:t>
      </w:r>
    </w:p>
    <w:p w14:paraId="7CDD04D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碰撞性低</w:t>
      </w:r>
    </w:p>
    <w:p w14:paraId="46102C3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7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调试函数</w:t>
      </w:r>
    </w:p>
    <w:p w14:paraId="757CE7C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user(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用户及所在主机</w:t>
      </w:r>
    </w:p>
    <w:p w14:paraId="53D3FD0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atabase()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正在操作库名</w:t>
      </w:r>
    </w:p>
    <w:p w14:paraId="069DEF3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version()//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本</w:t>
      </w:r>
    </w:p>
    <w:p w14:paraId="73EE37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注意事项</w:t>
      </w:r>
    </w:p>
    <w:p w14:paraId="14C921F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以合理的表结构减少函数的使用</w:t>
      </w:r>
    </w:p>
    <w:p w14:paraId="032879E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EX. emai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@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前后区分</w:t>
      </w:r>
    </w:p>
    <w:p w14:paraId="42D9CB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使用时：</w:t>
      </w:r>
    </w:p>
    <w:p w14:paraId="38625C8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比如时间的格式化</w:t>
      </w:r>
    </w:p>
    <w:p w14:paraId="308581E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优先在业务逻辑层处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</w:p>
    <w:p w14:paraId="0CD4B4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询时使用函数的弊端</w:t>
      </w:r>
    </w:p>
    <w:p w14:paraId="57115D4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ate_format(A)</w:t>
      </w:r>
    </w:p>
    <w:p w14:paraId="5034E78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索引无法使用</w:t>
      </w:r>
    </w:p>
    <w:p w14:paraId="18A210D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即对某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列使用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函数，则该列索引无法使用，影响速度</w:t>
      </w:r>
    </w:p>
    <w:p w14:paraId="1C6DAF5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8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自定义函数</w:t>
      </w:r>
    </w:p>
    <w:p w14:paraId="36EBD01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能不能创建函数</w:t>
      </w:r>
    </w:p>
    <w:p w14:paraId="0F9B643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how variables like '%fun%';</w:t>
      </w:r>
    </w:p>
    <w:p w14:paraId="575F71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启：</w:t>
      </w:r>
    </w:p>
    <w:p w14:paraId="038319B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set global log_bin_trust_function_creators = 1;</w:t>
      </w:r>
    </w:p>
    <w:p w14:paraId="577D38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语法</w:t>
      </w:r>
    </w:p>
    <w:p w14:paraId="79F1203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functi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函数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1,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2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2...) return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类型</w:t>
      </w:r>
    </w:p>
    <w:p w14:paraId="326EE27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begin</w:t>
      </w:r>
    </w:p>
    <w:p w14:paraId="62F3818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....</w:t>
      </w:r>
    </w:p>
    <w:p w14:paraId="32BD8AD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retur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8314D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end;</w:t>
      </w:r>
    </w:p>
    <w:p w14:paraId="3BC28C2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</w:t>
      </w:r>
    </w:p>
    <w:p w14:paraId="3187F2D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rop function if exist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函数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7CC653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29" w:name="_Toc791838"/>
      <w:r w:rsidRPr="006864F1">
        <w:t>12.视图 //映射</w:t>
      </w:r>
      <w:bookmarkEnd w:id="29"/>
    </w:p>
    <w:p w14:paraId="18D1474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视图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view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2FA8429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可以看成一张虚拟的表，是表通过某种运算的到的一个投影</w:t>
      </w:r>
    </w:p>
    <w:p w14:paraId="650E6A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</w:p>
    <w:p w14:paraId="752BAC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view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视图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s selec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95D65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处：</w:t>
      </w:r>
    </w:p>
    <w:p w14:paraId="3A4CA42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简化查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941DF6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更精细的权限控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5F255D7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多，分表是可以用到</w:t>
      </w:r>
    </w:p>
    <w:p w14:paraId="377EBA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与视图数据相互影响的关系</w:t>
      </w:r>
    </w:p>
    <w:p w14:paraId="13B744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Q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视图可更新？</w:t>
      </w:r>
    </w:p>
    <w:p w14:paraId="78BA8C2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有些可更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可更新要求：视图数据和表的数据一一对应</w:t>
      </w:r>
    </w:p>
    <w:p w14:paraId="27A071F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order by limi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结果不是一一对应的</w:t>
      </w:r>
    </w:p>
    <w:p w14:paraId="513FEB1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一对应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ef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表中的行只能计算出视图中确定的一行</w:t>
      </w:r>
    </w:p>
    <w:p w14:paraId="1C29ADB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lgorithm </w:t>
      </w:r>
    </w:p>
    <w:p w14:paraId="05FA045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三种模式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erge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合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 temptable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临时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 undefined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系统决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63858D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决定建临时表还是合并语句</w:t>
      </w:r>
    </w:p>
    <w:p w14:paraId="157FC59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些简单视图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并没有建临时表，而只是把条件存起来，下次来查询，把条件合并去查表</w:t>
      </w:r>
    </w:p>
    <w:p w14:paraId="61CD1F3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create algorithm = merge/temptable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可更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/undefined view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视图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;   </w:t>
      </w:r>
    </w:p>
    <w:p w14:paraId="153301C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管理：</w:t>
      </w:r>
    </w:p>
    <w:p w14:paraId="60D915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放位置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nformation_schema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下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view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/G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为以列表现</w:t>
      </w:r>
    </w:p>
    <w:p w14:paraId="031E7FA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with check option </w:t>
      </w:r>
    </w:p>
    <w:p w14:paraId="4413E0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更新视图的数据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必须先满足视图条件，之后才能更新基表</w:t>
      </w:r>
    </w:p>
    <w:p w14:paraId="49A47FC7" w14:textId="77777777" w:rsidR="006864F1" w:rsidRPr="006864F1" w:rsidRDefault="006864F1" w:rsidP="0009685D">
      <w:pPr>
        <w:pStyle w:val="2"/>
      </w:pPr>
      <w:r w:rsidRPr="006864F1">
        <w:lastRenderedPageBreak/>
        <w:t xml:space="preserve">    </w:t>
      </w:r>
      <w:bookmarkStart w:id="30" w:name="_Toc791839"/>
      <w:r w:rsidRPr="006864F1">
        <w:t>13.utf8/gb2312</w:t>
      </w:r>
      <w:bookmarkEnd w:id="30"/>
    </w:p>
    <w:p w14:paraId="46C6DB9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计算机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0/1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人的世界：文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图片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声音</w:t>
      </w:r>
    </w:p>
    <w:p w14:paraId="55E2478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集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进制编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的映射</w:t>
      </w:r>
    </w:p>
    <w:p w14:paraId="64DFF26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csii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0xxx xxxx</w:t>
      </w:r>
    </w:p>
    <w:p w14:paraId="7E63D8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GB2312 </w:t>
      </w:r>
    </w:p>
    <w:p w14:paraId="5785BEB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何兼任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SCII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又能双字节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表示中文</w:t>
      </w:r>
    </w:p>
    <w:p w14:paraId="40F2120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干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gb2312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占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0-127</w:t>
      </w:r>
    </w:p>
    <w:p w14:paraId="21AA5C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但中文组合数少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w+</w:t>
      </w:r>
    </w:p>
    <w:p w14:paraId="1F9B345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事实上只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6763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汉字</w:t>
      </w:r>
    </w:p>
    <w:p w14:paraId="20330B7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GBK</w:t>
      </w:r>
    </w:p>
    <w:p w14:paraId="614B169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第二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小于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2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也能使用</w:t>
      </w:r>
    </w:p>
    <w:p w14:paraId="18AD7FB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兼容性问题</w:t>
      </w:r>
    </w:p>
    <w:p w14:paraId="5309241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asci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本地字符集</w:t>
      </w:r>
    </w:p>
    <w:p w14:paraId="20BA37F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nicode: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世界通用码表</w:t>
      </w:r>
    </w:p>
    <w:p w14:paraId="2301954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节编号</w:t>
      </w:r>
    </w:p>
    <w:p w14:paraId="0EC8DED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常用的集中在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655355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符中</w:t>
      </w:r>
    </w:p>
    <w:p w14:paraId="4B19EFB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只负责分配编号，而且都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节分配编号</w:t>
      </w:r>
    </w:p>
    <w:p w14:paraId="3D0D305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不改变编号的基础上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简化字节</w:t>
      </w:r>
    </w:p>
    <w:p w14:paraId="3E0562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nicode transformation </w:t>
      </w:r>
    </w:p>
    <w:p w14:paraId="6FA1FA2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种压缩方式</w:t>
      </w:r>
    </w:p>
    <w:p w14:paraId="3407C3C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utf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网络传输数据方式</w:t>
      </w:r>
    </w:p>
    <w:p w14:paraId="28EF6A8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长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1-6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个字节</w:t>
      </w:r>
    </w:p>
    <w:p w14:paraId="03D5F1A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nicode-- utf8</w:t>
      </w:r>
    </w:p>
    <w:p w14:paraId="41A4EA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原文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--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压缩文件</w:t>
      </w:r>
    </w:p>
    <w:p w14:paraId="6ED5CD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Q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何确定字符的边界</w:t>
      </w:r>
    </w:p>
    <w:p w14:paraId="1B35EEE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按头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数目</w:t>
      </w:r>
    </w:p>
    <w:p w14:paraId="7F1B62A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Q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何截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tf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无乱码</w:t>
      </w:r>
    </w:p>
    <w:p w14:paraId="58A4336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从头开始取一个字节，计算连续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个数</w:t>
      </w:r>
    </w:p>
    <w:p w14:paraId="2E54B9C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容量上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gb2312 &lt; gbk &lt; utf8</w:t>
      </w:r>
    </w:p>
    <w:p w14:paraId="0367EC7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乱码如何形成</w:t>
      </w:r>
    </w:p>
    <w:p w14:paraId="44E6B37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转换出错（转码时信息丢失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可修复）</w:t>
      </w:r>
    </w:p>
    <w:p w14:paraId="6180E00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解码时与实际编码不一致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可修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28207FE2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1" w:name="_Toc791840"/>
      <w:r w:rsidRPr="006864F1">
        <w:t>14.mysql编码</w:t>
      </w:r>
      <w:bookmarkEnd w:id="31"/>
    </w:p>
    <w:p w14:paraId="01D6D2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客户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--&gt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连接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--&gt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erver--&gt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连接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--&gt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输出</w:t>
      </w:r>
    </w:p>
    <w:p w14:paraId="2949D05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客户端发送的编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t character_set_client =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码方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CAFBE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连接器使用的编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t character_set_connection =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码方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2E399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返回数据的编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set character_set_results =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码方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640E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三者相同时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简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t name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码方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900A9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编码大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server&gt;=connection&gt;=client</w:t>
      </w:r>
    </w:p>
    <w:p w14:paraId="6AF275E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乱码：</w:t>
      </w:r>
    </w:p>
    <w:p w14:paraId="72A20A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正确指定客户端编码</w:t>
      </w:r>
    </w:p>
    <w:p w14:paraId="4D6ED51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合理选择连接器编码</w:t>
      </w:r>
    </w:p>
    <w:p w14:paraId="2FF1CFF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正确指定返回内容编码</w:t>
      </w:r>
    </w:p>
    <w:p w14:paraId="6AC3ECD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tf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o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问题</w:t>
      </w:r>
    </w:p>
    <w:p w14:paraId="796160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window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记事本创建时，前面多了三个字节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来辨识编码信息</w:t>
      </w:r>
    </w:p>
    <w:p w14:paraId="27BC0B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解决：保存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utf8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而不是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utf8+</w:t>
      </w:r>
    </w:p>
    <w:p w14:paraId="74182DB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tf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tf-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TF-8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样的，别名而已</w:t>
      </w:r>
    </w:p>
    <w:p w14:paraId="5E9F48E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面试题：中文截取无乱码</w:t>
      </w:r>
    </w:p>
    <w:p w14:paraId="1FBBD9F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如何判断一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tf8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的字节数</w:t>
      </w:r>
    </w:p>
    <w:p w14:paraId="04A4FC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字符转换为二进制，然后判断</w:t>
      </w:r>
    </w:p>
    <w:p w14:paraId="487A36D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16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引擎</w:t>
      </w:r>
    </w:p>
    <w:p w14:paraId="1396D3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isam/innodb/bdb/memory/archive</w:t>
      </w:r>
    </w:p>
    <w:p w14:paraId="1C2CCBE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数据的不同方式</w:t>
      </w:r>
    </w:p>
    <w:p w14:paraId="7D985A9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事务的原子性</w:t>
      </w:r>
    </w:p>
    <w:p w14:paraId="58D8AA6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tart tansaction;</w:t>
      </w:r>
    </w:p>
    <w:p w14:paraId="0B0EE1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...</w:t>
      </w:r>
    </w:p>
    <w:p w14:paraId="54EA030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ommit;</w:t>
      </w:r>
    </w:p>
    <w:p w14:paraId="3083493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有一个故障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就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会回滚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rollback;</w:t>
      </w:r>
    </w:p>
    <w:p w14:paraId="379C67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致性：</w:t>
      </w:r>
    </w:p>
    <w:p w14:paraId="0637722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操作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前后值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的变化，逻辑上成立</w:t>
      </w:r>
    </w:p>
    <w:p w14:paraId="1823CBB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隔离性：</w:t>
      </w:r>
    </w:p>
    <w:p w14:paraId="304AFB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事务结束前，每一步操作带来的影响，别人看不见</w:t>
      </w:r>
    </w:p>
    <w:p w14:paraId="4790FE0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持久性：</w:t>
      </w:r>
    </w:p>
    <w:p w14:paraId="206F03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旦完成，无法撤销</w:t>
      </w:r>
    </w:p>
    <w:p w14:paraId="5DD7CAA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isa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引擎：隔离性没有完成</w:t>
      </w:r>
    </w:p>
    <w:p w14:paraId="3A853A76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2" w:name="_Toc791841"/>
      <w:r w:rsidRPr="006864F1">
        <w:t>17.回顾</w:t>
      </w:r>
      <w:bookmarkEnd w:id="32"/>
    </w:p>
    <w:p w14:paraId="24208EA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站在数据库使用者</w:t>
      </w:r>
    </w:p>
    <w:p w14:paraId="100D184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学习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增删改查，左右链接，子查询</w:t>
      </w:r>
    </w:p>
    <w:p w14:paraId="61680D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设计者：项目经理，架构师，</w:t>
      </w:r>
    </w:p>
    <w:p w14:paraId="6FDE387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知识：引擎，索引，表的设计，读写分离</w:t>
      </w:r>
    </w:p>
    <w:p w14:paraId="3B29FD0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管理者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BA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54DE06C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权限管理，数据备份，运行监控，性能检测</w:t>
      </w:r>
    </w:p>
    <w:p w14:paraId="64B71ACB" w14:textId="7B1504A9" w:rsidR="006864F1" w:rsidRPr="006864F1" w:rsidRDefault="0009685D" w:rsidP="0009685D">
      <w:pPr>
        <w:pStyle w:val="1"/>
      </w:pPr>
      <w:bookmarkStart w:id="33" w:name="_Toc791842"/>
      <w:r>
        <w:rPr>
          <w:rFonts w:hint="eastAsia"/>
        </w:rPr>
        <w:t>三</w:t>
      </w:r>
      <w:r w:rsidR="006864F1" w:rsidRPr="006864F1">
        <w:t>.</w:t>
      </w:r>
      <w:r>
        <w:rPr>
          <w:rFonts w:hint="eastAsia"/>
        </w:rPr>
        <w:t>mysql</w:t>
      </w:r>
      <w:r w:rsidR="006864F1" w:rsidRPr="006864F1">
        <w:t>进阶</w:t>
      </w:r>
      <w:bookmarkEnd w:id="33"/>
    </w:p>
    <w:p w14:paraId="5F8BCC6A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4" w:name="_Toc791843"/>
      <w:r w:rsidRPr="006864F1">
        <w:t>变量定义</w:t>
      </w:r>
      <w:bookmarkEnd w:id="34"/>
    </w:p>
    <w:p w14:paraId="112DE33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会话变量：</w:t>
      </w:r>
    </w:p>
    <w:p w14:paraId="28726D4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属于某一客户端的变量（不同客户端之间相互独立）</w:t>
      </w:r>
    </w:p>
    <w:p w14:paraId="48D619E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show session variables;</w:t>
      </w:r>
    </w:p>
    <w:p w14:paraId="58AC6A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'';</w:t>
      </w:r>
    </w:p>
    <w:p w14:paraId="6987BAD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t @@session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'...';</w:t>
      </w:r>
    </w:p>
    <w:p w14:paraId="171880D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全局变量：</w:t>
      </w:r>
    </w:p>
    <w:p w14:paraId="22134F5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针对数据库</w:t>
      </w:r>
    </w:p>
    <w:p w14:paraId="59D7558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how global variables;</w:t>
      </w:r>
    </w:p>
    <w:p w14:paraId="34FA151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t globa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'....';</w:t>
      </w:r>
    </w:p>
    <w:p w14:paraId="7907A11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t @@global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'''';</w:t>
      </w:r>
    </w:p>
    <w:p w14:paraId="34BAEC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@@global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5725F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5" w:name="_Toc791844"/>
      <w:r w:rsidRPr="006864F1">
        <w:t>存储过程</w:t>
      </w:r>
      <w:bookmarkEnd w:id="35"/>
    </w:p>
    <w:p w14:paraId="26015F4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多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语局放在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一起执行</w:t>
      </w:r>
    </w:p>
    <w:p w14:paraId="1DB227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优点</w:t>
      </w:r>
    </w:p>
    <w:p w14:paraId="569E72C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灵活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快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减少网络流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全机制</w:t>
      </w:r>
    </w:p>
    <w:p w14:paraId="17A55C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过程的创建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</w:p>
    <w:p w14:paraId="3DD048E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选中数据库</w:t>
      </w:r>
    </w:p>
    <w:p w14:paraId="7A88CCD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改变分隔符</w:t>
      </w:r>
    </w:p>
    <w:p w14:paraId="6D26F33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让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;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作为执行结束的标记</w:t>
      </w:r>
    </w:p>
    <w:p w14:paraId="0A4CD4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elimiter $$; </w:t>
      </w:r>
    </w:p>
    <w:p w14:paraId="406FDF8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</w:t>
      </w:r>
    </w:p>
    <w:p w14:paraId="1EDFDC1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procedu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)</w:t>
      </w:r>
    </w:p>
    <w:p w14:paraId="0D0C581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begin</w:t>
      </w:r>
    </w:p>
    <w:p w14:paraId="2D9B76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.....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结尾</w:t>
      </w:r>
    </w:p>
    <w:p w14:paraId="402FC60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</w:t>
      </w:r>
    </w:p>
    <w:p w14:paraId="03CE0F9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$$; //drop procedu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39853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4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恢复分割符</w:t>
      </w:r>
    </w:p>
    <w:p w14:paraId="20B7D1D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恢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elimiter ;</w:t>
      </w:r>
    </w:p>
    <w:p w14:paraId="46F9F6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5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调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</w:p>
    <w:p w14:paraId="7E746A1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a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过程名</w:t>
      </w:r>
    </w:p>
    <w:p w14:paraId="53160F2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局部变量的定义</w:t>
      </w:r>
    </w:p>
    <w:p w14:paraId="104F2FB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ecla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efaul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576D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参数：</w:t>
      </w:r>
    </w:p>
    <w:p w14:paraId="260BD7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输入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F53CCC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存储过程中修改的值，不能影响到存储过程外原有变量</w:t>
      </w:r>
    </w:p>
    <w:p w14:paraId="3CE3F53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ou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1044042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存储过程中修改的值，能返回</w:t>
      </w:r>
    </w:p>
    <w:p w14:paraId="1C60CB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外赋值一直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认可之前的赋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8754E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inou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574AD4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既能赋初值</w:t>
      </w:r>
    </w:p>
    <w:p w14:paraId="6CCA8A2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又能返回</w:t>
      </w:r>
    </w:p>
    <w:p w14:paraId="3123108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EX.//create procedure test_0(i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类型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293EB9F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begin </w:t>
      </w:r>
    </w:p>
    <w:p w14:paraId="667193F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    expr</w:t>
      </w:r>
    </w:p>
    <w:p w14:paraId="2E467D5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            end </w:t>
      </w:r>
    </w:p>
    <w:p w14:paraId="614444A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隔符</w:t>
      </w:r>
    </w:p>
    <w:p w14:paraId="130BB6A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//set @p=10;</w:t>
      </w:r>
    </w:p>
    <w:p w14:paraId="436A1C2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//call test_0(@p);</w:t>
      </w:r>
    </w:p>
    <w:p w14:paraId="58C6B9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流程控制：</w:t>
      </w:r>
    </w:p>
    <w:p w14:paraId="5ACAC34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while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</w:p>
    <w:p w14:paraId="2FB14F9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while expr do </w:t>
      </w:r>
    </w:p>
    <w:p w14:paraId="4046DF1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</w:t>
      </w:r>
    </w:p>
    <w:p w14:paraId="79E97E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 while;</w:t>
      </w:r>
    </w:p>
    <w:p w14:paraId="0DB9F05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repeat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1458B6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repeat</w:t>
      </w:r>
    </w:p>
    <w:p w14:paraId="5400B8F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容</w:t>
      </w:r>
    </w:p>
    <w:p w14:paraId="3AC3D1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unti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条件</w:t>
      </w:r>
    </w:p>
    <w:p w14:paraId="0559BC9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 repeat;</w:t>
      </w:r>
    </w:p>
    <w:p w14:paraId="5EA546A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oop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</w:p>
    <w:p w14:paraId="05950F7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: loop </w:t>
      </w:r>
    </w:p>
    <w:p w14:paraId="427E75E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容</w:t>
      </w:r>
    </w:p>
    <w:p w14:paraId="087D476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if expr then</w:t>
      </w:r>
    </w:p>
    <w:p w14:paraId="49290E4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    leav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503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 if;</w:t>
      </w:r>
    </w:p>
    <w:p w14:paraId="0C47177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end loop;</w:t>
      </w:r>
    </w:p>
    <w:p w14:paraId="1E5B20A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定义条件和处理：</w:t>
      </w:r>
    </w:p>
    <w:p w14:paraId="2901191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类似异常</w:t>
      </w:r>
    </w:p>
    <w:p w14:paraId="2A2B459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declare continue handler for sqlstate 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错误代码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' </w:t>
      </w:r>
    </w:p>
    <w:p w14:paraId="5919965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se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=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变量值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92AF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过程管理</w:t>
      </w:r>
    </w:p>
    <w:p w14:paraId="05E2621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procedure status where db=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;</w:t>
      </w:r>
    </w:p>
    <w:p w14:paraId="58DA82D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当前存储过程的列表：</w:t>
      </w:r>
    </w:p>
    <w:p w14:paraId="51DB6F6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specific_name from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mysql.proc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E1D8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存储过程的内容</w:t>
      </w:r>
    </w:p>
    <w:p w14:paraId="51CEE28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select specific_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name,body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mysql.proc;</w:t>
      </w:r>
    </w:p>
    <w:p w14:paraId="08D67C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或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how create procedu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346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</w:t>
      </w:r>
    </w:p>
    <w:p w14:paraId="269AA61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drop procedure if exist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2EBB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：</w:t>
      </w:r>
    </w:p>
    <w:p w14:paraId="3D79B52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alter procedur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参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26912D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6" w:name="_Toc791845"/>
      <w:r w:rsidRPr="006864F1">
        <w:t>触发器</w:t>
      </w:r>
      <w:bookmarkEnd w:id="36"/>
    </w:p>
    <w:p w14:paraId="3F9C2B3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一种特殊的存储过程</w:t>
      </w:r>
    </w:p>
    <w:p w14:paraId="6531A0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视地点：一般是表名</w:t>
      </w:r>
    </w:p>
    <w:p w14:paraId="3BF9D2F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监视事件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pdate/delete/insert</w:t>
      </w:r>
    </w:p>
    <w:p w14:paraId="7A1F2B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触发时间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after/defore</w:t>
      </w:r>
    </w:p>
    <w:p w14:paraId="18D0771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触发事件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update/delete/insert</w:t>
      </w:r>
    </w:p>
    <w:p w14:paraId="1076810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能直接调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满足条件自动执行</w:t>
      </w:r>
    </w:p>
    <w:p w14:paraId="2D3FEBA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语法：</w:t>
      </w:r>
    </w:p>
    <w:p w14:paraId="0840AC9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trigger trigger_name trigger_time trigger_event</w:t>
      </w:r>
    </w:p>
    <w:p w14:paraId="342A739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on table_name for each row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容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1A4C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pdate: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前的数据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ol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来表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ld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引用被修改之前行中的值</w:t>
      </w:r>
    </w:p>
    <w:p w14:paraId="633A305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修改后，的数据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ew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来表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new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引用被修改之后行中的值</w:t>
      </w:r>
    </w:p>
    <w:p w14:paraId="4A5E5F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管理：</w:t>
      </w:r>
    </w:p>
    <w:p w14:paraId="2172C02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triggers;</w:t>
      </w:r>
    </w:p>
    <w:p w14:paraId="4A41BCD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esc information_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schema.TRIGGERS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6011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rop trigger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触发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55ED2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7" w:name="_Toc791846"/>
      <w:r w:rsidRPr="006864F1">
        <w:t>锁</w:t>
      </w:r>
      <w:bookmarkEnd w:id="37"/>
      <w:r w:rsidRPr="006864F1">
        <w:t xml:space="preserve"> </w:t>
      </w:r>
    </w:p>
    <w:p w14:paraId="1B637B5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处理稀缺资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对有限资源进行保护，解决隔离和并发的矛盾</w:t>
      </w:r>
    </w:p>
    <w:p w14:paraId="527FF61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表级锁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行级锁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页面锁</w:t>
      </w:r>
    </w:p>
    <w:p w14:paraId="1211051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isam</w:t>
      </w:r>
    </w:p>
    <w:p w14:paraId="31FCD4F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共享读锁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都能读</w:t>
      </w:r>
    </w:p>
    <w:p w14:paraId="4B82D58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lock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read;//lock tables</w:t>
      </w:r>
    </w:p>
    <w:p w14:paraId="7545A48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nlock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read;//unlock tables</w:t>
      </w:r>
    </w:p>
    <w:p w14:paraId="0BC5DA1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独占写锁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只有一个能读</w:t>
      </w:r>
    </w:p>
    <w:p w14:paraId="404D42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lock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rite;//lock tables</w:t>
      </w:r>
    </w:p>
    <w:p w14:paraId="6F08C27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unlock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write;//unlock tables</w:t>
      </w:r>
    </w:p>
    <w:p w14:paraId="3E19ED3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并发插入</w:t>
      </w:r>
    </w:p>
    <w:p w14:paraId="03AED6B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oncurrent_insert = 0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不允许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,1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默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,2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表尾插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656FDBA2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8" w:name="_Toc791847"/>
      <w:r w:rsidRPr="006864F1">
        <w:t>慢查询</w:t>
      </w:r>
      <w:bookmarkEnd w:id="38"/>
    </w:p>
    <w:p w14:paraId="0F49B5B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超过指定时间的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查询称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慢查询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'</w:t>
      </w:r>
    </w:p>
    <w:p w14:paraId="19CBE0A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show variables like '%long%';</w:t>
      </w:r>
    </w:p>
    <w:p w14:paraId="3D75431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long_query_time </w:t>
      </w:r>
    </w:p>
    <w:p w14:paraId="569C024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statu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3A1042B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status like '%uptime%';</w:t>
      </w:r>
    </w:p>
    <w:p w14:paraId="1CDC80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status like 'com_Select';</w:t>
      </w:r>
    </w:p>
    <w:p w14:paraId="52360CE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status like 'connections';</w:t>
      </w:r>
    </w:p>
    <w:p w14:paraId="7E993F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启动慢查询</w:t>
      </w:r>
    </w:p>
    <w:p w14:paraId="58306A9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安全模式</w:t>
      </w:r>
    </w:p>
    <w:p w14:paraId="54751C35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39" w:name="_Toc791848"/>
      <w:r w:rsidRPr="006864F1">
        <w:t>索引</w:t>
      </w:r>
      <w:bookmarkEnd w:id="39"/>
    </w:p>
    <w:p w14:paraId="2BC80DC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关系型数据库中，建立在表中的一种数据结构，使表中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执行更快</w:t>
      </w:r>
    </w:p>
    <w:p w14:paraId="34C61E3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查看索引</w:t>
      </w:r>
    </w:p>
    <w:p w14:paraId="2F819B9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keys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ABC8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show index from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5E9A1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类</w:t>
      </w:r>
    </w:p>
    <w:p w14:paraId="7A4A86D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主键索引</w:t>
      </w:r>
    </w:p>
    <w:p w14:paraId="182518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唯一索引</w:t>
      </w:r>
    </w:p>
    <w:p w14:paraId="6225861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所在的列不能为空字符串，可以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null</w:t>
      </w:r>
    </w:p>
    <w:p w14:paraId="5495674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unique index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索引名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A73F7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普通索引</w:t>
      </w:r>
    </w:p>
    <w:p w14:paraId="6539C48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index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索引名称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5D0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全文索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只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isa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支持</w:t>
      </w:r>
    </w:p>
    <w:p w14:paraId="4F9E03E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explai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执行计划</w:t>
      </w:r>
    </w:p>
    <w:p w14:paraId="7C09422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explai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3B048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原理：二叉树</w:t>
      </w:r>
    </w:p>
    <w:p w14:paraId="152A1B7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析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profile</w:t>
      </w:r>
    </w:p>
    <w:p w14:paraId="0B6B9AD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lect @@have_profiling;</w:t>
      </w:r>
    </w:p>
    <w:p w14:paraId="3A1EF2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t profiling = 1;</w:t>
      </w:r>
    </w:p>
    <w:p w14:paraId="504844A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profile for query queryID;</w:t>
      </w:r>
    </w:p>
    <w:p w14:paraId="7F7D8AF5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40" w:name="_Toc791849"/>
      <w:r w:rsidRPr="006864F1">
        <w:t>表</w:t>
      </w:r>
      <w:bookmarkEnd w:id="40"/>
    </w:p>
    <w:p w14:paraId="0E48DB3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析表</w:t>
      </w:r>
    </w:p>
    <w:p w14:paraId="1C0F349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analyze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34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检查表</w:t>
      </w:r>
    </w:p>
    <w:p w14:paraId="3F932AE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heck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E14D5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优化表</w:t>
      </w:r>
    </w:p>
    <w:p w14:paraId="5D60B44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optimize 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F1186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只对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isam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nnoD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BDB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起作用</w:t>
      </w:r>
    </w:p>
    <w:p w14:paraId="794216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执行时都对表进行锁定</w:t>
      </w:r>
    </w:p>
    <w:p w14:paraId="7778AD2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show table status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获取表的信息</w:t>
      </w:r>
    </w:p>
    <w:p w14:paraId="6B9737F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量过大时，分划到几张表中</w:t>
      </w:r>
    </w:p>
    <w:p w14:paraId="234BACC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rang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</w:t>
      </w:r>
    </w:p>
    <w:p w14:paraId="292FBC8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</w:t>
      </w:r>
    </w:p>
    <w:p w14:paraId="2760ABBD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</w:p>
    <w:p w14:paraId="42A92E9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create tabl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</w:p>
    <w:p w14:paraId="6F6CB11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...</w:t>
      </w:r>
    </w:p>
    <w:p w14:paraId="37D2AA9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)</w:t>
      </w:r>
    </w:p>
    <w:p w14:paraId="27E6C6E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partition by range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(</w:t>
      </w:r>
    </w:p>
    <w:p w14:paraId="5B6995A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0 values less than(.),</w:t>
      </w:r>
    </w:p>
    <w:p w14:paraId="7C9E628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1 values less than(..),</w:t>
      </w:r>
    </w:p>
    <w:p w14:paraId="6335FC5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2 values less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than(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....),</w:t>
      </w:r>
    </w:p>
    <w:p w14:paraId="291DF9F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...</w:t>
      </w:r>
    </w:p>
    <w:p w14:paraId="7E0B04D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n values less than MAXVALUE</w:t>
      </w:r>
    </w:p>
    <w:p w14:paraId="07C6A2D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);//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主键必包含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在分区中</w:t>
      </w:r>
    </w:p>
    <w:p w14:paraId="6A613AF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lis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2F1FE60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枚举型</w:t>
      </w:r>
    </w:p>
    <w:p w14:paraId="75C9762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        partition by list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(</w:t>
      </w:r>
    </w:p>
    <w:p w14:paraId="4CC5E8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0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lues  in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....),</w:t>
      </w:r>
    </w:p>
    <w:p w14:paraId="5F712FD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1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lues  in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...),</w:t>
      </w:r>
    </w:p>
    <w:p w14:paraId="14458AC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partition p2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values  in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(..),</w:t>
      </w:r>
    </w:p>
    <w:p w14:paraId="4AE999D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...</w:t>
      </w:r>
    </w:p>
    <w:p w14:paraId="7EBF5A4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);</w:t>
      </w:r>
    </w:p>
    <w:p w14:paraId="0DF7C7E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hash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75BC24C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partition by hash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列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</w:p>
    <w:p w14:paraId="4DDCEEC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partiton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0BFD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keys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区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</w:p>
    <w:p w14:paraId="108BEDB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管理：</w:t>
      </w:r>
    </w:p>
    <w:p w14:paraId="632AC30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增加</w:t>
      </w:r>
    </w:p>
    <w:p w14:paraId="7A886C3B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41" w:name="_Toc791850"/>
      <w:r w:rsidRPr="006864F1">
        <w:t>优化</w:t>
      </w:r>
      <w:bookmarkEnd w:id="41"/>
    </w:p>
    <w:p w14:paraId="5EAD165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内存</w:t>
      </w:r>
    </w:p>
    <w:p w14:paraId="313EA14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myisam</w:t>
      </w:r>
    </w:p>
    <w:p w14:paraId="4ABF12C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使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key_buffer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缓存索引块</w:t>
      </w:r>
    </w:p>
    <w:p w14:paraId="1F40A6F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每个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session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独有的</w:t>
      </w:r>
    </w:p>
    <w:p w14:paraId="0E52854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read_buffer_size</w:t>
      </w:r>
    </w:p>
    <w:p w14:paraId="0ECF16E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    read_rnd_buffer_size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影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rder by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</w:t>
      </w:r>
    </w:p>
    <w:p w14:paraId="39AEABA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innodb</w:t>
      </w:r>
    </w:p>
    <w:p w14:paraId="7CFB2829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用内存区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io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缓存池，缓存索引块和数据块</w:t>
      </w:r>
    </w:p>
    <w:p w14:paraId="4A40A39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并发相关</w:t>
      </w:r>
    </w:p>
    <w:p w14:paraId="2CD05A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ax_connections </w:t>
      </w:r>
    </w:p>
    <w:p w14:paraId="5020626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thread_cache_size </w:t>
      </w:r>
    </w:p>
    <w:p w14:paraId="056B5B5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应用</w:t>
      </w:r>
    </w:p>
    <w:p w14:paraId="029BD74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1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访问时采用连接池</w:t>
      </w:r>
    </w:p>
    <w:p w14:paraId="2F9D6008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采用缓存减少对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的访问</w:t>
      </w:r>
    </w:p>
    <w:p w14:paraId="4379EC1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3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负载均衡</w:t>
      </w:r>
    </w:p>
    <w:p w14:paraId="3762653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主服务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写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与从服务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读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)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分离</w:t>
      </w:r>
    </w:p>
    <w:p w14:paraId="54D2311E" w14:textId="77777777" w:rsidR="006864F1" w:rsidRPr="006864F1" w:rsidRDefault="006864F1" w:rsidP="0009685D">
      <w:pPr>
        <w:pStyle w:val="2"/>
      </w:pPr>
      <w:r w:rsidRPr="006864F1">
        <w:t xml:space="preserve">    </w:t>
      </w:r>
      <w:bookmarkStart w:id="42" w:name="_Toc791851"/>
      <w:r w:rsidRPr="006864F1">
        <w:t>权限管理</w:t>
      </w:r>
      <w:bookmarkEnd w:id="42"/>
    </w:p>
    <w:p w14:paraId="1EB33DF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use mysql;</w:t>
      </w:r>
    </w:p>
    <w:p w14:paraId="5D5C0B8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select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host,user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from user;</w:t>
      </w:r>
    </w:p>
    <w:p w14:paraId="2F3451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show grants for 'root@localhost';</w:t>
      </w:r>
    </w:p>
    <w:p w14:paraId="0538D1CA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账号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@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主机名</w:t>
      </w:r>
    </w:p>
    <w:p w14:paraId="6FD4E52E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主机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ip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地址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localhost</w:t>
      </w:r>
    </w:p>
    <w:p w14:paraId="55691BC2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赋权限</w:t>
      </w:r>
    </w:p>
    <w:p w14:paraId="3C5AB9AB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grant select on 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*.*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to test@localhost indentified by 'root' with grant option;</w:t>
      </w:r>
    </w:p>
    <w:p w14:paraId="7F91A6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lastRenderedPageBreak/>
        <w:t xml:space="preserve">    </w:t>
      </w:r>
      <w:bookmarkStart w:id="43" w:name="_Toc791852"/>
      <w:r w:rsidRPr="0009685D">
        <w:rPr>
          <w:rStyle w:val="20"/>
        </w:rPr>
        <w:t>监控</w:t>
      </w:r>
      <w:bookmarkEnd w:id="43"/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</w:p>
    <w:p w14:paraId="11BE52E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自己写程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采用商业解决方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源软件</w:t>
      </w:r>
    </w:p>
    <w:p w14:paraId="4D7E47CC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定时维护</w:t>
      </w:r>
    </w:p>
    <w:p w14:paraId="0095309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sql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定时器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5.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之后版本</w:t>
      </w:r>
    </w:p>
    <w:p w14:paraId="767584F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how variables like '%sche%';</w:t>
      </w:r>
    </w:p>
    <w:p w14:paraId="1579EFF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set global event_scheduler = 1;</w:t>
      </w:r>
    </w:p>
    <w:p w14:paraId="01F790A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</w:t>
      </w:r>
    </w:p>
    <w:p w14:paraId="117519C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create even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n schedule every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大小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second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时间单位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n completion preserve disable </w:t>
      </w:r>
    </w:p>
    <w:p w14:paraId="546BC41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do call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存储过程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E5F1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开启（关闭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：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alter event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定时器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on completion preserve enabl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（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disable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）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A248FF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备份还原</w:t>
      </w:r>
    </w:p>
    <w:p w14:paraId="6ED74A7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mysqldump:</w:t>
      </w:r>
    </w:p>
    <w:p w14:paraId="545052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原理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</w:t>
      </w:r>
    </w:p>
    <w:p w14:paraId="288B3C93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1.</w:t>
      </w:r>
      <w:proofErr w:type="gramStart"/>
      <w:r w:rsidRPr="006864F1">
        <w:rPr>
          <w:rFonts w:ascii="Consolas" w:eastAsia="宋体" w:hAnsi="Consolas" w:cs="宋体"/>
          <w:color w:val="BBBBBB"/>
          <w:kern w:val="0"/>
          <w:szCs w:val="21"/>
        </w:rPr>
        <w:t>查询出表的</w:t>
      </w:r>
      <w:proofErr w:type="gramEnd"/>
      <w:r w:rsidRPr="006864F1">
        <w:rPr>
          <w:rFonts w:ascii="Consolas" w:eastAsia="宋体" w:hAnsi="Consolas" w:cs="宋体"/>
          <w:color w:val="BBBBBB"/>
          <w:kern w:val="0"/>
          <w:szCs w:val="21"/>
        </w:rPr>
        <w:t>结构</w:t>
      </w:r>
    </w:p>
    <w:p w14:paraId="009F966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2.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创建表</w:t>
      </w:r>
    </w:p>
    <w:p w14:paraId="05593CA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3.insert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句，插入数据</w:t>
      </w:r>
    </w:p>
    <w:p w14:paraId="4B782FE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语法：</w:t>
      </w:r>
    </w:p>
    <w:p w14:paraId="5CD28B76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dump -u root -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table1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，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table2 &g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SQL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在命令行下执行</w:t>
      </w:r>
    </w:p>
    <w:p w14:paraId="143D26F4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dump -u root -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&g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SQL      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备份所有表</w:t>
      </w:r>
    </w:p>
    <w:p w14:paraId="090C2680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    mysqldump -u root -p --all-databases &g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文件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SQL 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备份所有数据库</w:t>
      </w:r>
    </w:p>
    <w:p w14:paraId="322DB765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还原：</w:t>
      </w:r>
    </w:p>
    <w:p w14:paraId="1EE16EB1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           mysql -u root -p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数据库名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 xml:space="preserve"> &lt; 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目录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名字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.SQL //</w:t>
      </w:r>
      <w:r w:rsidRPr="006864F1">
        <w:rPr>
          <w:rFonts w:ascii="Consolas" w:eastAsia="宋体" w:hAnsi="Consolas" w:cs="宋体"/>
          <w:color w:val="BBBBBB"/>
          <w:kern w:val="0"/>
          <w:szCs w:val="21"/>
        </w:rPr>
        <w:t>版本号相同</w:t>
      </w:r>
    </w:p>
    <w:p w14:paraId="49603D57" w14:textId="77777777" w:rsidR="006864F1" w:rsidRPr="006864F1" w:rsidRDefault="006864F1" w:rsidP="006864F1">
      <w:pPr>
        <w:widowControl/>
        <w:shd w:val="clear" w:color="auto" w:fill="1C1E2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5240E4C" w14:textId="15A73981" w:rsidR="00BF22A2" w:rsidRDefault="003B6F6B" w:rsidP="003B6F6B">
      <w:pPr>
        <w:pStyle w:val="1"/>
      </w:pPr>
      <w:r>
        <w:rPr>
          <w:rFonts w:hint="eastAsia"/>
        </w:rPr>
        <w:t>N．附录</w:t>
      </w:r>
    </w:p>
    <w:p w14:paraId="4B55D71D" w14:textId="0170D944" w:rsidR="003B6F6B" w:rsidRPr="003B6F6B" w:rsidRDefault="003B6F6B" w:rsidP="003B6F6B">
      <w:pPr>
        <w:rPr>
          <w:rFonts w:hint="eastAsia"/>
        </w:rPr>
      </w:pPr>
      <w:r>
        <w:tab/>
      </w:r>
      <w:r>
        <w:rPr>
          <w:rFonts w:hint="eastAsia"/>
        </w:rPr>
        <w:t>准备添加的内容：shell编程</w:t>
      </w:r>
      <w:r w:rsidR="00CE6BBF">
        <w:t>+PGSQL</w:t>
      </w:r>
      <w:bookmarkStart w:id="44" w:name="_GoBack"/>
      <w:bookmarkEnd w:id="44"/>
    </w:p>
    <w:sectPr w:rsidR="003B6F6B" w:rsidRPr="003B6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D6BB2" w14:textId="77777777" w:rsidR="00CA78B8" w:rsidRDefault="00CA78B8" w:rsidP="006864F1">
      <w:r>
        <w:separator/>
      </w:r>
    </w:p>
  </w:endnote>
  <w:endnote w:type="continuationSeparator" w:id="0">
    <w:p w14:paraId="3E84B75A" w14:textId="77777777" w:rsidR="00CA78B8" w:rsidRDefault="00CA78B8" w:rsidP="0068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56A3" w14:textId="77777777" w:rsidR="00CA78B8" w:rsidRDefault="00CA78B8" w:rsidP="006864F1">
      <w:r>
        <w:separator/>
      </w:r>
    </w:p>
  </w:footnote>
  <w:footnote w:type="continuationSeparator" w:id="0">
    <w:p w14:paraId="3B9BA03A" w14:textId="77777777" w:rsidR="00CA78B8" w:rsidRDefault="00CA78B8" w:rsidP="0068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A65"/>
    <w:multiLevelType w:val="hybridMultilevel"/>
    <w:tmpl w:val="8782FB4E"/>
    <w:lvl w:ilvl="0" w:tplc="29A2866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9"/>
    <w:rsid w:val="0009685D"/>
    <w:rsid w:val="00110C99"/>
    <w:rsid w:val="001863CC"/>
    <w:rsid w:val="00205C7A"/>
    <w:rsid w:val="003B6F6B"/>
    <w:rsid w:val="003B7056"/>
    <w:rsid w:val="00443309"/>
    <w:rsid w:val="004E48ED"/>
    <w:rsid w:val="005E32DB"/>
    <w:rsid w:val="00644610"/>
    <w:rsid w:val="006864F1"/>
    <w:rsid w:val="006C3A6D"/>
    <w:rsid w:val="00A520EB"/>
    <w:rsid w:val="00A71AA1"/>
    <w:rsid w:val="00BF22A2"/>
    <w:rsid w:val="00CA78B8"/>
    <w:rsid w:val="00CE6BBF"/>
    <w:rsid w:val="00CF0D5F"/>
    <w:rsid w:val="00D15AFA"/>
    <w:rsid w:val="00DE07B2"/>
    <w:rsid w:val="00E67186"/>
    <w:rsid w:val="00F0686C"/>
    <w:rsid w:val="00F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EC21"/>
  <w15:chartTrackingRefBased/>
  <w15:docId w15:val="{F26AED14-6A81-4B84-B2F2-1BF9A9E1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64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0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1A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6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4F1"/>
    <w:rPr>
      <w:sz w:val="18"/>
      <w:szCs w:val="18"/>
    </w:rPr>
  </w:style>
  <w:style w:type="paragraph" w:customStyle="1" w:styleId="msonormal0">
    <w:name w:val="msonormal"/>
    <w:basedOn w:val="a"/>
    <w:rsid w:val="00686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864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64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64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864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864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6864F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E0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07B2"/>
    <w:rPr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DE07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DE07B2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5E3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6E36-8592-4262-B37F-5670E6E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5263</Words>
  <Characters>30003</Characters>
  <Application>Microsoft Office Word</Application>
  <DocSecurity>0</DocSecurity>
  <Lines>250</Lines>
  <Paragraphs>70</Paragraphs>
  <ScaleCrop>false</ScaleCrop>
  <Company/>
  <LinksUpToDate>false</LinksUpToDate>
  <CharactersWithSpaces>3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yang</dc:creator>
  <cp:keywords/>
  <dc:description/>
  <cp:lastModifiedBy>VAN yang</cp:lastModifiedBy>
  <cp:revision>18</cp:revision>
  <dcterms:created xsi:type="dcterms:W3CDTF">2019-02-11T07:21:00Z</dcterms:created>
  <dcterms:modified xsi:type="dcterms:W3CDTF">2019-02-11T14:11:00Z</dcterms:modified>
</cp:coreProperties>
</file>